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0204" w14:textId="5CE1D1FD" w:rsidR="00255071" w:rsidRPr="001B1B9F" w:rsidRDefault="0036386E" w:rsidP="0036386E">
      <w:pPr>
        <w:spacing w:after="0"/>
        <w:ind w:right="-992"/>
        <w:rPr>
          <w:rFonts w:ascii="Arial Narrow" w:hAnsi="Arial Narrow"/>
          <w:i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5E41D0BE" wp14:editId="1DF1F034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B1B9F"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5B0B8CB6" w14:textId="77777777" w:rsidR="00EE37EF" w:rsidRDefault="00EE37EF" w:rsidP="00E71FC3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43FDC97F" w14:textId="03DC8BA2" w:rsidR="00E71FC3" w:rsidRPr="00FF1B0B" w:rsidRDefault="00E71FC3" w:rsidP="00E71FC3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</w:t>
      </w:r>
      <w:r w:rsidRPr="00EC0480">
        <w:rPr>
          <w:rFonts w:ascii="Arial Narrow" w:eastAsiaTheme="minorHAnsi" w:hAnsi="Arial Narrow"/>
          <w:b/>
        </w:rPr>
        <w:t xml:space="preserve">sprawy: </w:t>
      </w:r>
      <w:r w:rsidR="003E68B9">
        <w:rPr>
          <w:rFonts w:ascii="Arial Narrow" w:eastAsiaTheme="minorHAnsi" w:hAnsi="Arial Narrow"/>
          <w:b/>
        </w:rPr>
        <w:t>1/2020</w:t>
      </w:r>
      <w:r w:rsidRPr="00EC0480">
        <w:rPr>
          <w:rFonts w:ascii="Arial Narrow" w:eastAsiaTheme="minorHAnsi" w:hAnsi="Arial Narrow"/>
          <w:b/>
        </w:rPr>
        <w:t>/BK/AutoI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B35219B" w14:textId="77777777" w:rsidR="00F4663E" w:rsidRDefault="00F4663E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1056FC19" w14:textId="77777777" w:rsidR="00C04AF6" w:rsidRDefault="00B47759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Opis przedmiotu zamówienia </w:t>
      </w:r>
    </w:p>
    <w:p w14:paraId="7411F4D0" w14:textId="4A0DBADC" w:rsidR="00B47759" w:rsidRDefault="00576B2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6386E">
        <w:rPr>
          <w:rFonts w:ascii="Arial Narrow" w:hAnsi="Arial Narrow" w:cs="Calibri"/>
          <w:color w:val="FF6319"/>
          <w:szCs w:val="28"/>
        </w:rPr>
        <w:t xml:space="preserve">NR </w:t>
      </w:r>
      <w:r w:rsidR="003A2F2C">
        <w:rPr>
          <w:rFonts w:ascii="Arial Narrow" w:hAnsi="Arial Narrow" w:cs="Calibri"/>
          <w:color w:val="FF6319"/>
          <w:szCs w:val="28"/>
        </w:rPr>
        <w:t>1</w:t>
      </w:r>
      <w:r w:rsidRPr="0036386E">
        <w:rPr>
          <w:rFonts w:ascii="Arial Narrow" w:hAnsi="Arial Narrow" w:cs="Calibri"/>
          <w:color w:val="FF6319"/>
          <w:szCs w:val="28"/>
        </w:rPr>
        <w:t>/20</w:t>
      </w:r>
      <w:r w:rsidR="003A2F2C">
        <w:rPr>
          <w:rFonts w:ascii="Arial Narrow" w:hAnsi="Arial Narrow" w:cs="Calibri"/>
          <w:color w:val="FF6319"/>
          <w:szCs w:val="28"/>
        </w:rPr>
        <w:t>20</w:t>
      </w:r>
      <w:bookmarkStart w:id="0" w:name="_GoBack"/>
      <w:bookmarkEnd w:id="0"/>
      <w:r w:rsidR="00B47759" w:rsidRPr="0036386E">
        <w:rPr>
          <w:rFonts w:ascii="Arial Narrow" w:hAnsi="Arial Narrow" w:cs="Calibri"/>
          <w:color w:val="FF6319"/>
          <w:szCs w:val="28"/>
        </w:rPr>
        <w:t>/</w:t>
      </w:r>
      <w:r w:rsidR="007C0EDB" w:rsidRPr="0036386E">
        <w:rPr>
          <w:rFonts w:ascii="Arial Narrow" w:hAnsi="Arial Narrow" w:cs="Calibri"/>
          <w:color w:val="FF6319"/>
          <w:szCs w:val="28"/>
        </w:rPr>
        <w:t>BK</w:t>
      </w:r>
      <w:r w:rsidRPr="0036386E">
        <w:rPr>
          <w:rFonts w:ascii="Arial Narrow" w:hAnsi="Arial Narrow" w:cs="Calibri"/>
          <w:color w:val="FF6319"/>
          <w:szCs w:val="28"/>
        </w:rPr>
        <w:t>/AutoI</w:t>
      </w:r>
      <w:r w:rsidR="00B47759" w:rsidRPr="0036386E">
        <w:rPr>
          <w:rFonts w:ascii="Arial Narrow" w:hAnsi="Arial Narrow" w:cs="Calibri"/>
          <w:color w:val="FF6319"/>
          <w:szCs w:val="28"/>
        </w:rPr>
        <w:t>nvent</w:t>
      </w:r>
    </w:p>
    <w:p w14:paraId="78D4385D" w14:textId="77777777" w:rsidR="000775AB" w:rsidRDefault="000775AB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0083321D" w14:textId="47A3385C" w:rsidR="008D419F" w:rsidRPr="001C2AB2" w:rsidRDefault="004837A5" w:rsidP="001C2AB2">
      <w:pPr>
        <w:ind w:right="567"/>
        <w:jc w:val="both"/>
        <w:rPr>
          <w:rFonts w:ascii="Arial Narrow" w:hAnsi="Arial Narrow"/>
          <w:sz w:val="24"/>
        </w:rPr>
      </w:pPr>
      <w:r w:rsidRPr="001C2AB2">
        <w:rPr>
          <w:rFonts w:ascii="Arial Narrow" w:hAnsi="Arial Narrow"/>
          <w:sz w:val="24"/>
        </w:rPr>
        <w:t xml:space="preserve">Przedmiotem zamówienia </w:t>
      </w:r>
      <w:r w:rsidR="00573DE3">
        <w:rPr>
          <w:rFonts w:ascii="Arial Narrow" w:hAnsi="Arial Narrow"/>
          <w:sz w:val="24"/>
        </w:rPr>
        <w:t xml:space="preserve">jest </w:t>
      </w:r>
      <w:r w:rsidR="005A5E2C">
        <w:rPr>
          <w:rFonts w:ascii="Arial Narrow" w:hAnsi="Arial Narrow"/>
          <w:sz w:val="24"/>
        </w:rPr>
        <w:t>d</w:t>
      </w:r>
      <w:r w:rsidR="005A5E2C" w:rsidRPr="005A5E2C">
        <w:rPr>
          <w:rFonts w:ascii="Arial Narrow" w:hAnsi="Arial Narrow"/>
          <w:sz w:val="24"/>
        </w:rPr>
        <w:t>ostarczenie rozwiązania służącego do przetwarzania, katalogowania oraz wykonywania analiz danych pozyskanych z bezzałogowych statków powietrznych</w:t>
      </w:r>
      <w:r w:rsidR="00573DE3">
        <w:rPr>
          <w:rFonts w:ascii="Arial Narrow" w:hAnsi="Arial Narrow"/>
          <w:sz w:val="24"/>
        </w:rPr>
        <w:t>,</w:t>
      </w:r>
      <w:r w:rsidR="005F3D18">
        <w:rPr>
          <w:rFonts w:ascii="Arial Narrow" w:hAnsi="Arial Narrow"/>
          <w:sz w:val="24"/>
        </w:rPr>
        <w:t xml:space="preserve"> </w:t>
      </w:r>
      <w:r w:rsidR="008D419F" w:rsidRPr="001C2AB2">
        <w:rPr>
          <w:rFonts w:ascii="Arial Narrow" w:hAnsi="Arial Narrow"/>
          <w:sz w:val="24"/>
        </w:rPr>
        <w:t>zgodn</w:t>
      </w:r>
      <w:r w:rsidR="00573DE3">
        <w:rPr>
          <w:rFonts w:ascii="Arial Narrow" w:hAnsi="Arial Narrow"/>
          <w:sz w:val="24"/>
        </w:rPr>
        <w:t>y</w:t>
      </w:r>
      <w:r w:rsidR="008D419F" w:rsidRPr="001C2AB2">
        <w:rPr>
          <w:rFonts w:ascii="Arial Narrow" w:hAnsi="Arial Narrow"/>
          <w:sz w:val="24"/>
        </w:rPr>
        <w:t xml:space="preserve"> ze specyfikacją przedstawioną poniżej.</w:t>
      </w:r>
    </w:p>
    <w:p w14:paraId="44262C6C" w14:textId="04D074B3" w:rsidR="000775AB" w:rsidRDefault="005A5E2C" w:rsidP="00576B2B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A5E2C">
        <w:rPr>
          <w:rFonts w:ascii="Arial" w:hAnsi="Arial" w:cs="Arial"/>
          <w:b/>
          <w:color w:val="auto"/>
          <w:sz w:val="24"/>
          <w:szCs w:val="24"/>
        </w:rPr>
        <w:t>System przetwarzania, katalogowania i analiz danych UAV</w:t>
      </w:r>
    </w:p>
    <w:tbl>
      <w:tblPr>
        <w:tblStyle w:val="Tabela-Siatka"/>
        <w:tblW w:w="8651" w:type="dxa"/>
        <w:jc w:val="center"/>
        <w:tblLook w:val="04A0" w:firstRow="1" w:lastRow="0" w:firstColumn="1" w:lastColumn="0" w:noHBand="0" w:noVBand="1"/>
      </w:tblPr>
      <w:tblGrid>
        <w:gridCol w:w="487"/>
        <w:gridCol w:w="8164"/>
      </w:tblGrid>
      <w:tr w:rsidR="0092579B" w14:paraId="092753EC" w14:textId="77777777" w:rsidTr="00F6336E">
        <w:trPr>
          <w:trHeight w:val="408"/>
          <w:jc w:val="center"/>
        </w:trPr>
        <w:tc>
          <w:tcPr>
            <w:tcW w:w="487" w:type="dxa"/>
            <w:vAlign w:val="center"/>
          </w:tcPr>
          <w:p w14:paraId="0782F352" w14:textId="77777777" w:rsidR="0092579B" w:rsidRPr="00FF1B0B" w:rsidRDefault="0092579B" w:rsidP="006D0225">
            <w:pPr>
              <w:jc w:val="center"/>
              <w:rPr>
                <w:rFonts w:ascii="Arial Narrow" w:hAnsi="Arial Narrow"/>
                <w:b/>
              </w:rPr>
            </w:pPr>
            <w:bookmarkStart w:id="1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  <w:vAlign w:val="center"/>
          </w:tcPr>
          <w:p w14:paraId="45BD45B0" w14:textId="77777777" w:rsidR="0092579B" w:rsidRPr="00FF1B0B" w:rsidRDefault="0092579B" w:rsidP="006D02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</w:tr>
      <w:tr w:rsidR="0092579B" w14:paraId="3EC0623A" w14:textId="77777777" w:rsidTr="00F6336E">
        <w:trPr>
          <w:trHeight w:val="486"/>
          <w:jc w:val="center"/>
        </w:trPr>
        <w:tc>
          <w:tcPr>
            <w:tcW w:w="487" w:type="dxa"/>
            <w:vAlign w:val="center"/>
          </w:tcPr>
          <w:p w14:paraId="44CB3630" w14:textId="77777777" w:rsidR="0092579B" w:rsidRPr="00FF1B0B" w:rsidRDefault="0092579B" w:rsidP="006D0225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164" w:type="dxa"/>
            <w:vAlign w:val="center"/>
          </w:tcPr>
          <w:p w14:paraId="42EAA4C8" w14:textId="77777777" w:rsidR="0092579B" w:rsidRPr="00FF1B0B" w:rsidRDefault="0092579B" w:rsidP="006D02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</w:tr>
      <w:tr w:rsidR="00D9312D" w14:paraId="2B435C2F" w14:textId="77777777" w:rsidTr="003B2465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9D88E9A" w14:textId="77777777" w:rsidR="00D9312D" w:rsidRPr="00FF1B0B" w:rsidRDefault="00D9312D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63E38A73" w14:textId="77E8532C" w:rsidR="00D9312D" w:rsidRPr="00BE27BA" w:rsidRDefault="00D9312D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łówne zadania</w:t>
            </w:r>
          </w:p>
        </w:tc>
      </w:tr>
      <w:tr w:rsidR="00D9312D" w14:paraId="0963A997" w14:textId="77777777" w:rsidTr="003A6D3B">
        <w:trPr>
          <w:trHeight w:val="486"/>
          <w:jc w:val="center"/>
        </w:trPr>
        <w:tc>
          <w:tcPr>
            <w:tcW w:w="487" w:type="dxa"/>
            <w:vAlign w:val="center"/>
          </w:tcPr>
          <w:p w14:paraId="44981597" w14:textId="6ED29FCA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19811DDF" w14:textId="3AE25C78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 xml:space="preserve">Przetwarzanie danych źródłowych (surowych zdjęć pozyskanych z bezzałogowych statków powietrznych) w celu otrzymania produktów fotogrametrycznych: NMPT, </w:t>
            </w:r>
            <w:proofErr w:type="spellStart"/>
            <w:r w:rsidRPr="00D9312D">
              <w:rPr>
                <w:rFonts w:ascii="Arial Narrow" w:hAnsi="Arial Narrow"/>
              </w:rPr>
              <w:t>Ortofotomapa</w:t>
            </w:r>
            <w:proofErr w:type="spellEnd"/>
            <w:r w:rsidRPr="00D9312D">
              <w:rPr>
                <w:rFonts w:ascii="Arial Narrow" w:hAnsi="Arial Narrow"/>
              </w:rPr>
              <w:t>, Chmura punktów</w:t>
            </w:r>
          </w:p>
        </w:tc>
      </w:tr>
      <w:tr w:rsidR="00D9312D" w14:paraId="3E8D2382" w14:textId="77777777" w:rsidTr="003A6D3B">
        <w:trPr>
          <w:trHeight w:val="486"/>
          <w:jc w:val="center"/>
        </w:trPr>
        <w:tc>
          <w:tcPr>
            <w:tcW w:w="487" w:type="dxa"/>
            <w:vAlign w:val="center"/>
          </w:tcPr>
          <w:p w14:paraId="27825B91" w14:textId="214902AB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4EFF9893" w14:textId="1902433C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 xml:space="preserve">Katalogowanie otrzymanych produktów fotogrametrycznych </w:t>
            </w:r>
          </w:p>
        </w:tc>
      </w:tr>
      <w:tr w:rsidR="00D9312D" w14:paraId="5A7DF90D" w14:textId="77777777" w:rsidTr="003A6D3B">
        <w:trPr>
          <w:trHeight w:val="486"/>
          <w:jc w:val="center"/>
        </w:trPr>
        <w:tc>
          <w:tcPr>
            <w:tcW w:w="487" w:type="dxa"/>
            <w:vAlign w:val="center"/>
          </w:tcPr>
          <w:p w14:paraId="6FB42E6D" w14:textId="08F81E62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6E660295" w14:textId="06DA0DE5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Wykonywanie automatycznych analiz na wieloczasowych danych fotogrametrycznych polegających na obliczeniu przyrostu mas ziemnych</w:t>
            </w:r>
          </w:p>
        </w:tc>
      </w:tr>
      <w:tr w:rsidR="00D9312D" w14:paraId="00C59197" w14:textId="77777777" w:rsidTr="003A6D3B">
        <w:trPr>
          <w:trHeight w:val="486"/>
          <w:jc w:val="center"/>
        </w:trPr>
        <w:tc>
          <w:tcPr>
            <w:tcW w:w="487" w:type="dxa"/>
            <w:vAlign w:val="center"/>
          </w:tcPr>
          <w:p w14:paraId="5830D9DC" w14:textId="31B25B49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6522BD50" w14:textId="7653CD66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Wizualizacja danych w portalu mapowym</w:t>
            </w:r>
          </w:p>
        </w:tc>
      </w:tr>
      <w:tr w:rsidR="00D9312D" w14:paraId="54AF134F" w14:textId="77777777" w:rsidTr="003A6D3B">
        <w:trPr>
          <w:trHeight w:val="486"/>
          <w:jc w:val="center"/>
        </w:trPr>
        <w:tc>
          <w:tcPr>
            <w:tcW w:w="487" w:type="dxa"/>
            <w:vAlign w:val="center"/>
          </w:tcPr>
          <w:p w14:paraId="50E015C3" w14:textId="2264D683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3FAFC1EA" w14:textId="07FBBFA3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Wykonywanie wieloczasowych analiz na danych fotogrametrycznych na żądanie</w:t>
            </w:r>
          </w:p>
        </w:tc>
      </w:tr>
      <w:tr w:rsidR="00D9312D" w14:paraId="3AA3A4A3" w14:textId="77777777" w:rsidTr="003B2465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2343AF5" w14:textId="70B1CEC6" w:rsidR="00D9312D" w:rsidRPr="00FF1B0B" w:rsidRDefault="00D9312D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38C6B893" w14:textId="11B97309" w:rsidR="00D9312D" w:rsidRPr="00BE27BA" w:rsidRDefault="00D9312D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ces biznesowy, który musi zostać obsłużony</w:t>
            </w:r>
          </w:p>
        </w:tc>
      </w:tr>
      <w:tr w:rsidR="00D9312D" w14:paraId="7BF1C341" w14:textId="77777777" w:rsidTr="00F83049">
        <w:trPr>
          <w:trHeight w:val="486"/>
          <w:jc w:val="center"/>
        </w:trPr>
        <w:tc>
          <w:tcPr>
            <w:tcW w:w="487" w:type="dxa"/>
            <w:vAlign w:val="center"/>
          </w:tcPr>
          <w:p w14:paraId="158EFBF1" w14:textId="6FFE7C5C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2963FD1B" w14:textId="12997324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Automatyczne uruchomienie procesu przetwarzania danych źródłowych po wgraniu ich na zasób dyskowy – wygenerowanie produktów fotogrametrycznych</w:t>
            </w:r>
          </w:p>
        </w:tc>
      </w:tr>
      <w:tr w:rsidR="00D9312D" w14:paraId="7A3CA033" w14:textId="77777777" w:rsidTr="00F83049">
        <w:trPr>
          <w:trHeight w:val="486"/>
          <w:jc w:val="center"/>
        </w:trPr>
        <w:tc>
          <w:tcPr>
            <w:tcW w:w="487" w:type="dxa"/>
            <w:vAlign w:val="center"/>
          </w:tcPr>
          <w:p w14:paraId="13990624" w14:textId="10F5BAE1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708D5D2E" w14:textId="23E2F822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Automatyczne uruchomienie procesu przetwarzania produktów, celem obliczenia przyrostu mas ziemnych stanu N oraz N-1 tego samego obszaru</w:t>
            </w:r>
          </w:p>
        </w:tc>
      </w:tr>
      <w:tr w:rsidR="00D9312D" w14:paraId="68F6050C" w14:textId="77777777" w:rsidTr="00F83049">
        <w:trPr>
          <w:trHeight w:val="486"/>
          <w:jc w:val="center"/>
        </w:trPr>
        <w:tc>
          <w:tcPr>
            <w:tcW w:w="487" w:type="dxa"/>
            <w:vAlign w:val="center"/>
          </w:tcPr>
          <w:p w14:paraId="4D2CDBC7" w14:textId="3E0EFB1E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4CF8342A" w14:textId="5555F1D7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Automatyczne katalogowanie produktów fotogrametrycznych oraz wyników przetwarzania</w:t>
            </w:r>
          </w:p>
        </w:tc>
      </w:tr>
      <w:tr w:rsidR="00D9312D" w14:paraId="1420EC0E" w14:textId="77777777" w:rsidTr="00F83049">
        <w:trPr>
          <w:trHeight w:val="486"/>
          <w:jc w:val="center"/>
        </w:trPr>
        <w:tc>
          <w:tcPr>
            <w:tcW w:w="487" w:type="dxa"/>
            <w:vAlign w:val="center"/>
          </w:tcPr>
          <w:p w14:paraId="30AF634A" w14:textId="5FC47C46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5380ED6A" w14:textId="5D2B9581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Podgląd danych w portalu mapowym oraz wygenerowanie wydruku - raportu</w:t>
            </w:r>
          </w:p>
        </w:tc>
      </w:tr>
      <w:tr w:rsidR="00D9312D" w14:paraId="51DE7169" w14:textId="77777777" w:rsidTr="00F83049">
        <w:trPr>
          <w:trHeight w:val="486"/>
          <w:jc w:val="center"/>
        </w:trPr>
        <w:tc>
          <w:tcPr>
            <w:tcW w:w="487" w:type="dxa"/>
            <w:vAlign w:val="center"/>
          </w:tcPr>
          <w:p w14:paraId="2227AA45" w14:textId="0FE0631F" w:rsidR="00D9312D" w:rsidRPr="00FF1B0B" w:rsidRDefault="00D9312D" w:rsidP="00D931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66BBE8CA" w14:textId="01FD4FA6" w:rsidR="00D9312D" w:rsidRPr="00D9312D" w:rsidRDefault="00D9312D" w:rsidP="00D9312D">
            <w:pPr>
              <w:spacing w:line="240" w:lineRule="auto"/>
              <w:rPr>
                <w:rFonts w:ascii="Arial Narrow" w:hAnsi="Arial Narrow"/>
                <w:b/>
              </w:rPr>
            </w:pPr>
            <w:r w:rsidRPr="00D9312D">
              <w:rPr>
                <w:rFonts w:ascii="Arial Narrow" w:hAnsi="Arial Narrow"/>
              </w:rPr>
              <w:t>Uruchomienie procesu przetwarzania produktów, celem obliczenia przyrostu mas ziemnych dla dowolnie wybranych stanów (na żądanie)</w:t>
            </w:r>
          </w:p>
        </w:tc>
      </w:tr>
      <w:tr w:rsidR="0092579B" w14:paraId="12B19887" w14:textId="77777777" w:rsidTr="00F6336E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5850F2D" w14:textId="110FAA5E" w:rsidR="0092579B" w:rsidRPr="00FF1B0B" w:rsidRDefault="00D9312D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5713D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0CA435D3" w14:textId="0A831F41" w:rsidR="0092579B" w:rsidRPr="00BE27BA" w:rsidRDefault="005A5E2C" w:rsidP="006D0225">
            <w:pPr>
              <w:rPr>
                <w:rFonts w:ascii="Arial Narrow" w:hAnsi="Arial Narrow"/>
                <w:b/>
              </w:rPr>
            </w:pPr>
            <w:r w:rsidRPr="005A5E2C">
              <w:rPr>
                <w:rFonts w:ascii="Arial Narrow" w:hAnsi="Arial Narrow"/>
                <w:b/>
              </w:rPr>
              <w:t>Przetwarzanie danych źródłowych</w:t>
            </w:r>
          </w:p>
        </w:tc>
      </w:tr>
      <w:tr w:rsidR="00F24C24" w14:paraId="3F5C4635" w14:textId="77777777" w:rsidTr="00F6336E">
        <w:trPr>
          <w:trHeight w:val="507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2352159" w14:textId="77777777" w:rsidR="00F24C24" w:rsidRDefault="00F24C24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2C4071D8" w14:textId="66F87DB8" w:rsidR="00F24C24" w:rsidRPr="00F24C24" w:rsidRDefault="005A5E2C" w:rsidP="005A5E2C">
            <w:pPr>
              <w:rPr>
                <w:rFonts w:ascii="Arial Narrow" w:hAnsi="Arial Narrow"/>
              </w:rPr>
            </w:pPr>
            <w:r w:rsidRPr="005A5E2C">
              <w:rPr>
                <w:rFonts w:ascii="Arial Narrow" w:hAnsi="Arial Narrow"/>
              </w:rPr>
              <w:t>Przetwarzanie danych źródłowych musi rozpoczynać się w sposób w pełni automatyczny, po wykryciu nowego zestawu danych w zasobie</w:t>
            </w:r>
          </w:p>
        </w:tc>
      </w:tr>
      <w:tr w:rsidR="0092579B" w14:paraId="24D11094" w14:textId="77777777" w:rsidTr="00F6336E">
        <w:trPr>
          <w:jc w:val="center"/>
        </w:trPr>
        <w:tc>
          <w:tcPr>
            <w:tcW w:w="487" w:type="dxa"/>
            <w:vAlign w:val="center"/>
          </w:tcPr>
          <w:p w14:paraId="51FE37D2" w14:textId="77777777" w:rsidR="0092579B" w:rsidRPr="00FF1B0B" w:rsidRDefault="00F24C24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  <w:vAlign w:val="center"/>
          </w:tcPr>
          <w:p w14:paraId="20B04197" w14:textId="6C5382B5" w:rsidR="00454431" w:rsidRPr="001A460A" w:rsidRDefault="005A5E2C" w:rsidP="003F394C">
            <w:pPr>
              <w:rPr>
                <w:rFonts w:ascii="Arial Narrow" w:hAnsi="Arial Narrow"/>
              </w:rPr>
            </w:pPr>
            <w:r w:rsidRPr="005A5E2C">
              <w:rPr>
                <w:rFonts w:ascii="Arial Narrow" w:hAnsi="Arial Narrow"/>
              </w:rPr>
              <w:t xml:space="preserve">Proces przetwarzania danych źródłowych musi polegać na wytworzeniu produktów takich jak: numeryczny model pokrycia terenu, </w:t>
            </w:r>
            <w:proofErr w:type="spellStart"/>
            <w:r w:rsidRPr="005A5E2C">
              <w:rPr>
                <w:rFonts w:ascii="Arial Narrow" w:hAnsi="Arial Narrow"/>
              </w:rPr>
              <w:t>ortofotomapa</w:t>
            </w:r>
            <w:proofErr w:type="spellEnd"/>
            <w:r w:rsidRPr="005A5E2C">
              <w:rPr>
                <w:rFonts w:ascii="Arial Narrow" w:hAnsi="Arial Narrow"/>
              </w:rPr>
              <w:t>, chmura punktów</w:t>
            </w:r>
          </w:p>
        </w:tc>
      </w:tr>
      <w:tr w:rsidR="00851363" w14:paraId="0F29FED1" w14:textId="77777777" w:rsidTr="00F6336E">
        <w:trPr>
          <w:jc w:val="center"/>
        </w:trPr>
        <w:tc>
          <w:tcPr>
            <w:tcW w:w="487" w:type="dxa"/>
            <w:vAlign w:val="center"/>
          </w:tcPr>
          <w:p w14:paraId="0375C5A0" w14:textId="77777777" w:rsidR="00851363" w:rsidRDefault="0085136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  <w:vAlign w:val="center"/>
          </w:tcPr>
          <w:p w14:paraId="7C7CD5ED" w14:textId="55544A50" w:rsidR="005A5E2C" w:rsidRPr="005A5E2C" w:rsidRDefault="005A5E2C" w:rsidP="005A5E2C">
            <w:pPr>
              <w:spacing w:after="0"/>
              <w:rPr>
                <w:rFonts w:ascii="Arial Narrow" w:hAnsi="Arial Narrow"/>
              </w:rPr>
            </w:pPr>
            <w:r w:rsidRPr="005A5E2C">
              <w:rPr>
                <w:rFonts w:ascii="Arial Narrow" w:hAnsi="Arial Narrow"/>
              </w:rPr>
              <w:t xml:space="preserve">Proces przetwarzania danych źródłowych musi być parametryzowany na podstawie parametrów dostarczonych wraz z danymi źródłowymi, determinującymi dokładność wynikowego przetworzenia, w postaci pliku </w:t>
            </w:r>
            <w:proofErr w:type="spellStart"/>
            <w:r w:rsidRPr="005A5E2C">
              <w:rPr>
                <w:rFonts w:ascii="Arial Narrow" w:hAnsi="Arial Narrow"/>
              </w:rPr>
              <w:t>xml</w:t>
            </w:r>
            <w:proofErr w:type="spellEnd"/>
            <w:r w:rsidRPr="005A5E2C">
              <w:rPr>
                <w:rFonts w:ascii="Arial Narrow" w:hAnsi="Arial Narrow"/>
              </w:rPr>
              <w:t>. Parametrami muszą być co najmniej:</w:t>
            </w:r>
          </w:p>
          <w:p w14:paraId="5C27EC31" w14:textId="392194BC" w:rsidR="005A5E2C" w:rsidRPr="005A5E2C" w:rsidRDefault="005A5E2C" w:rsidP="005A5E2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5A5E2C">
              <w:rPr>
                <w:rFonts w:ascii="Arial Narrow" w:hAnsi="Arial Narrow"/>
              </w:rPr>
              <w:t>okładność dopasowania zdjęć</w:t>
            </w:r>
          </w:p>
          <w:p w14:paraId="029D00D3" w14:textId="55AA0D27" w:rsidR="005A5E2C" w:rsidRPr="005A5E2C" w:rsidRDefault="005A5E2C" w:rsidP="005A5E2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A5E2C">
              <w:rPr>
                <w:rFonts w:ascii="Arial Narrow" w:hAnsi="Arial Narrow"/>
              </w:rPr>
              <w:t>oziom gęstości chmury punktów</w:t>
            </w:r>
          </w:p>
          <w:p w14:paraId="5C355D24" w14:textId="798BD127" w:rsidR="005A5E2C" w:rsidRPr="005A5E2C" w:rsidRDefault="005A5E2C" w:rsidP="005A5E2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5A5E2C">
              <w:rPr>
                <w:rFonts w:ascii="Arial Narrow" w:hAnsi="Arial Narrow"/>
              </w:rPr>
              <w:t>ozmiar oczka siatki NMPT</w:t>
            </w:r>
          </w:p>
          <w:p w14:paraId="582B4604" w14:textId="5699A947" w:rsidR="00851363" w:rsidRPr="005A5E2C" w:rsidRDefault="005A5E2C" w:rsidP="005A5E2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5A5E2C">
              <w:rPr>
                <w:rFonts w:ascii="Arial Narrow" w:hAnsi="Arial Narrow"/>
              </w:rPr>
              <w:t xml:space="preserve">ocelowy rozmiar piksela </w:t>
            </w:r>
            <w:proofErr w:type="spellStart"/>
            <w:r w:rsidRPr="005A5E2C">
              <w:rPr>
                <w:rFonts w:ascii="Arial Narrow" w:hAnsi="Arial Narrow"/>
              </w:rPr>
              <w:t>ortofotomapy</w:t>
            </w:r>
            <w:proofErr w:type="spellEnd"/>
          </w:p>
        </w:tc>
      </w:tr>
      <w:tr w:rsidR="0092579B" w14:paraId="2245A9F5" w14:textId="77777777" w:rsidTr="00F6336E">
        <w:trPr>
          <w:trHeight w:val="512"/>
          <w:jc w:val="center"/>
        </w:trPr>
        <w:tc>
          <w:tcPr>
            <w:tcW w:w="487" w:type="dxa"/>
            <w:vAlign w:val="center"/>
          </w:tcPr>
          <w:p w14:paraId="592158F6" w14:textId="77777777" w:rsidR="0092579B" w:rsidRPr="00FF1B0B" w:rsidRDefault="0085136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  <w:vAlign w:val="center"/>
          </w:tcPr>
          <w:p w14:paraId="6F5EC8AE" w14:textId="1E72BC94" w:rsidR="001A460A" w:rsidRPr="001A460A" w:rsidRDefault="005A5E2C" w:rsidP="001A460A">
            <w:pPr>
              <w:rPr>
                <w:rFonts w:ascii="Arial Narrow" w:hAnsi="Arial Narrow"/>
              </w:rPr>
            </w:pPr>
            <w:r w:rsidRPr="005A5E2C">
              <w:rPr>
                <w:rFonts w:ascii="Arial Narrow" w:hAnsi="Arial Narrow"/>
              </w:rPr>
              <w:t>Wyniki przetworzenia muszą być archiwizowane w strukturach katalogowych umożliwiających ich identyfikację</w:t>
            </w:r>
          </w:p>
        </w:tc>
      </w:tr>
      <w:tr w:rsidR="005713DB" w14:paraId="53D9175E" w14:textId="77777777" w:rsidTr="003B2465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9B88A08" w14:textId="39730B93" w:rsidR="005713DB" w:rsidRPr="00FF1B0B" w:rsidRDefault="00D9312D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5713D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07940038" w14:textId="77777777" w:rsidR="005713DB" w:rsidRPr="00BE27BA" w:rsidRDefault="005713DB" w:rsidP="003B2465">
            <w:pPr>
              <w:rPr>
                <w:rFonts w:ascii="Arial Narrow" w:hAnsi="Arial Narrow"/>
                <w:b/>
              </w:rPr>
            </w:pPr>
            <w:r w:rsidRPr="005A5E2C">
              <w:rPr>
                <w:rFonts w:ascii="Arial Narrow" w:hAnsi="Arial Narrow"/>
                <w:b/>
              </w:rPr>
              <w:t>Przetwarzanie danych źródłowych</w:t>
            </w:r>
          </w:p>
        </w:tc>
      </w:tr>
      <w:tr w:rsidR="0092579B" w14:paraId="486A8935" w14:textId="77777777" w:rsidTr="00F6336E">
        <w:trPr>
          <w:jc w:val="center"/>
        </w:trPr>
        <w:tc>
          <w:tcPr>
            <w:tcW w:w="487" w:type="dxa"/>
            <w:vAlign w:val="center"/>
          </w:tcPr>
          <w:p w14:paraId="6595E176" w14:textId="3C98BF81" w:rsidR="0092579B" w:rsidRPr="00FF1B0B" w:rsidRDefault="005713DB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  <w:vAlign w:val="center"/>
          </w:tcPr>
          <w:p w14:paraId="41F75451" w14:textId="214CBBB7" w:rsidR="001A460A" w:rsidRPr="001A460A" w:rsidRDefault="005713DB" w:rsidP="001A460A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Dla nowego zestawu danych (stan N) musi zostać automatycznie obliczony przyrost mas ziemnych względem stanu poprzedniego tego samego obszaru (stan N-1)</w:t>
            </w:r>
          </w:p>
        </w:tc>
      </w:tr>
      <w:tr w:rsidR="00F24C24" w14:paraId="0DE4176D" w14:textId="77777777" w:rsidTr="00F6336E">
        <w:trPr>
          <w:jc w:val="center"/>
        </w:trPr>
        <w:tc>
          <w:tcPr>
            <w:tcW w:w="487" w:type="dxa"/>
            <w:vAlign w:val="center"/>
          </w:tcPr>
          <w:p w14:paraId="3A1E91AB" w14:textId="16FC53CC" w:rsidR="00F24C24" w:rsidRDefault="005713DB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  <w:vAlign w:val="center"/>
          </w:tcPr>
          <w:p w14:paraId="41C717AD" w14:textId="368ED9F7" w:rsidR="00F24C24" w:rsidRDefault="005713DB" w:rsidP="001A460A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Wynik automatycznie obliczonego przyrostu mas ziemnych archiwizowany musi być w formie rastra różnicowego</w:t>
            </w:r>
          </w:p>
        </w:tc>
      </w:tr>
      <w:tr w:rsidR="005713DB" w14:paraId="70DE4D2A" w14:textId="77777777" w:rsidTr="003B2465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9D43CD9" w14:textId="617E1482" w:rsidR="005713DB" w:rsidRPr="00FF1B0B" w:rsidRDefault="00D9312D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5713D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7E2F1FA7" w14:textId="6F8A8702" w:rsidR="005713DB" w:rsidRPr="00BE27BA" w:rsidRDefault="005713DB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blikacja danych</w:t>
            </w:r>
          </w:p>
        </w:tc>
      </w:tr>
      <w:tr w:rsidR="005713DB" w14:paraId="162C7844" w14:textId="77777777" w:rsidTr="006F5006">
        <w:trPr>
          <w:jc w:val="center"/>
        </w:trPr>
        <w:tc>
          <w:tcPr>
            <w:tcW w:w="487" w:type="dxa"/>
            <w:vAlign w:val="center"/>
          </w:tcPr>
          <w:p w14:paraId="02636055" w14:textId="358D63E0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3973450B" w14:textId="1CB2C319" w:rsidR="005713DB" w:rsidRPr="005713DB" w:rsidRDefault="005713DB" w:rsidP="005713DB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 xml:space="preserve">Oprogramowanie musi umożliwiać publikację danych w formie usług co najmniej: WMS, WMTS, </w:t>
            </w:r>
            <w:proofErr w:type="spellStart"/>
            <w:r w:rsidRPr="005713DB">
              <w:rPr>
                <w:rFonts w:ascii="Arial Narrow" w:hAnsi="Arial Narrow"/>
              </w:rPr>
              <w:t>GeoServices</w:t>
            </w:r>
            <w:proofErr w:type="spellEnd"/>
            <w:r w:rsidRPr="005713DB">
              <w:rPr>
                <w:rFonts w:ascii="Arial Narrow" w:hAnsi="Arial Narrow"/>
              </w:rPr>
              <w:t xml:space="preserve"> oraz usług strumieniowania danych np. ECWP, w których dekodowanie danych oraz generowanie obrazu odbywa się po stronie klienta, a nie serwera</w:t>
            </w:r>
          </w:p>
        </w:tc>
      </w:tr>
      <w:tr w:rsidR="005713DB" w14:paraId="033F79B6" w14:textId="77777777" w:rsidTr="006F5006">
        <w:trPr>
          <w:jc w:val="center"/>
        </w:trPr>
        <w:tc>
          <w:tcPr>
            <w:tcW w:w="487" w:type="dxa"/>
            <w:vAlign w:val="center"/>
          </w:tcPr>
          <w:p w14:paraId="430E74D6" w14:textId="2B0FFC98" w:rsidR="005713DB" w:rsidRPr="00FF1B0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1CA50F0F" w14:textId="4AA5EC64" w:rsidR="005713DB" w:rsidRPr="005713DB" w:rsidRDefault="005713DB" w:rsidP="005713DB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Tworzenie oraz modyfikacja usług musi odbywać się poprzez wskazanie katalogu z danymi lub wskazania zestawu danych rastrowych</w:t>
            </w:r>
          </w:p>
        </w:tc>
      </w:tr>
      <w:tr w:rsidR="005713DB" w14:paraId="73152DC2" w14:textId="77777777" w:rsidTr="006F5006">
        <w:trPr>
          <w:jc w:val="center"/>
        </w:trPr>
        <w:tc>
          <w:tcPr>
            <w:tcW w:w="487" w:type="dxa"/>
            <w:vAlign w:val="center"/>
          </w:tcPr>
          <w:p w14:paraId="352CE4A1" w14:textId="44B58D44" w:rsidR="005713DB" w:rsidRPr="00FF1B0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164BC019" w14:textId="5A6A9EC1" w:rsidR="005713DB" w:rsidRPr="005713DB" w:rsidRDefault="005713DB" w:rsidP="005713DB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programowanie musi umożliwiać określenie obsługiwanych przez usługę układów współrzędnych za pomocą kodów EPSG</w:t>
            </w:r>
          </w:p>
        </w:tc>
      </w:tr>
      <w:tr w:rsidR="005713DB" w14:paraId="31E5A329" w14:textId="77777777" w:rsidTr="00454980">
        <w:trPr>
          <w:jc w:val="center"/>
        </w:trPr>
        <w:tc>
          <w:tcPr>
            <w:tcW w:w="487" w:type="dxa"/>
            <w:vAlign w:val="center"/>
          </w:tcPr>
          <w:p w14:paraId="0E8971E7" w14:textId="6292EB03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49E3594C" w14:textId="779A68F2" w:rsidR="005713DB" w:rsidRPr="00D9312D" w:rsidRDefault="005713DB" w:rsidP="005713DB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zapewnić reprojekcję danych w locie do różnych układów współrzędnych</w:t>
            </w:r>
          </w:p>
        </w:tc>
      </w:tr>
      <w:tr w:rsidR="005713DB" w14:paraId="2255CD11" w14:textId="77777777" w:rsidTr="00454980">
        <w:trPr>
          <w:jc w:val="center"/>
        </w:trPr>
        <w:tc>
          <w:tcPr>
            <w:tcW w:w="487" w:type="dxa"/>
            <w:vAlign w:val="center"/>
          </w:tcPr>
          <w:p w14:paraId="51B11A9C" w14:textId="1E486B8B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1256ADCA" w14:textId="79B90BAA" w:rsidR="005713DB" w:rsidRPr="00D9312D" w:rsidRDefault="005713DB" w:rsidP="005713DB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umożliwiać dodanie znaku wodnego do usługi z określeniem jego położenia oraz stopnia przezroczystości</w:t>
            </w:r>
          </w:p>
        </w:tc>
      </w:tr>
      <w:tr w:rsidR="005713DB" w14:paraId="030E27ED" w14:textId="77777777" w:rsidTr="00454980">
        <w:trPr>
          <w:jc w:val="center"/>
        </w:trPr>
        <w:tc>
          <w:tcPr>
            <w:tcW w:w="487" w:type="dxa"/>
            <w:vAlign w:val="center"/>
          </w:tcPr>
          <w:p w14:paraId="50A8BEDF" w14:textId="05E5D1DF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164" w:type="dxa"/>
          </w:tcPr>
          <w:p w14:paraId="74AF459A" w14:textId="4B016D6C" w:rsidR="005713DB" w:rsidRPr="00D9312D" w:rsidRDefault="005713DB" w:rsidP="005713DB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umożliwiać określenie metadanych dla usługi</w:t>
            </w:r>
          </w:p>
        </w:tc>
      </w:tr>
      <w:tr w:rsidR="005713DB" w14:paraId="52D353D9" w14:textId="77777777" w:rsidTr="00454980">
        <w:trPr>
          <w:jc w:val="center"/>
        </w:trPr>
        <w:tc>
          <w:tcPr>
            <w:tcW w:w="487" w:type="dxa"/>
            <w:vAlign w:val="center"/>
          </w:tcPr>
          <w:p w14:paraId="511E4FB1" w14:textId="0E3815EA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8164" w:type="dxa"/>
          </w:tcPr>
          <w:p w14:paraId="12E413AB" w14:textId="10CF9B09" w:rsidR="005713DB" w:rsidRPr="00D9312D" w:rsidRDefault="005713DB" w:rsidP="005713DB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udostępniać podgląd publikowanych treści w oknie administracyjnym</w:t>
            </w:r>
          </w:p>
        </w:tc>
      </w:tr>
      <w:tr w:rsidR="005713DB" w14:paraId="49A57CEC" w14:textId="77777777" w:rsidTr="00454980">
        <w:trPr>
          <w:jc w:val="center"/>
        </w:trPr>
        <w:tc>
          <w:tcPr>
            <w:tcW w:w="487" w:type="dxa"/>
            <w:vAlign w:val="center"/>
          </w:tcPr>
          <w:p w14:paraId="104485AD" w14:textId="4FFB4DA1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8164" w:type="dxa"/>
          </w:tcPr>
          <w:p w14:paraId="2FC8E928" w14:textId="077B50BC" w:rsidR="005713DB" w:rsidRPr="00D9312D" w:rsidRDefault="005713DB" w:rsidP="005713DB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umożliwiać ograniczenie maksymalnej oraz minimalnej skali wyświetlanych treści</w:t>
            </w:r>
          </w:p>
        </w:tc>
      </w:tr>
      <w:tr w:rsidR="00B55007" w14:paraId="45DE0550" w14:textId="77777777" w:rsidTr="00F6336E">
        <w:trPr>
          <w:jc w:val="center"/>
        </w:trPr>
        <w:tc>
          <w:tcPr>
            <w:tcW w:w="487" w:type="dxa"/>
            <w:vAlign w:val="center"/>
          </w:tcPr>
          <w:p w14:paraId="6CB637F5" w14:textId="3F4D86D7" w:rsidR="00B55007" w:rsidRDefault="005713DB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</w:p>
        </w:tc>
        <w:tc>
          <w:tcPr>
            <w:tcW w:w="8164" w:type="dxa"/>
            <w:vAlign w:val="center"/>
          </w:tcPr>
          <w:p w14:paraId="5E31D5E4" w14:textId="2D677F2A" w:rsidR="005713DB" w:rsidRPr="005713DB" w:rsidRDefault="005713DB" w:rsidP="005713DB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programowanie musi umożliwiać tworzenie dynamicznych styli wyświetlania danych, bazujących:</w:t>
            </w:r>
          </w:p>
          <w:p w14:paraId="38E77747" w14:textId="601A6F3A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na dowolnie zdefiniowanej algebrze rastrowej, z wykorzystaniem predefiniowanych reguł w oprogramowaniu np. współczynnik NDVI</w:t>
            </w:r>
          </w:p>
          <w:p w14:paraId="22D7A467" w14:textId="2D6188C9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 xml:space="preserve">filtracji obrazów m.in. filtracja górnoprzepustowa, filtracja dolnoprzepustowa, wykrywanie krawędzi, wygładzanie </w:t>
            </w:r>
          </w:p>
          <w:p w14:paraId="45CAD371" w14:textId="49BD6B17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wyrównaniu tonalnemu warstw za pomocą m.in. wyrównania histogramów, odchylenia standardowego, redukcji wartości minimalnych i maksymalnych</w:t>
            </w:r>
          </w:p>
          <w:p w14:paraId="111E6F98" w14:textId="350D9EBE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 xml:space="preserve">wyborze metody przepróbowania danych metodami: najbliższego sąsiada oraz </w:t>
            </w:r>
            <w:proofErr w:type="spellStart"/>
            <w:r w:rsidRPr="005713DB">
              <w:rPr>
                <w:rFonts w:ascii="Arial Narrow" w:hAnsi="Arial Narrow"/>
              </w:rPr>
              <w:t>biliniową</w:t>
            </w:r>
            <w:proofErr w:type="spellEnd"/>
          </w:p>
          <w:p w14:paraId="57ABD004" w14:textId="1E3262C2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kreśleniu wartości transparentnych</w:t>
            </w:r>
          </w:p>
          <w:p w14:paraId="75581353" w14:textId="412D13FF" w:rsidR="005713DB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zastosowania LUT</w:t>
            </w:r>
          </w:p>
          <w:p w14:paraId="258DA41F" w14:textId="68A13034" w:rsidR="00B55007" w:rsidRPr="005713DB" w:rsidRDefault="005713DB" w:rsidP="005713D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kreślenia kontrastu oraz jasności i stopnia przezroczystości danych</w:t>
            </w:r>
          </w:p>
        </w:tc>
      </w:tr>
      <w:tr w:rsidR="005713DB" w14:paraId="4A0445E0" w14:textId="77777777" w:rsidTr="006E70FE">
        <w:trPr>
          <w:jc w:val="center"/>
        </w:trPr>
        <w:tc>
          <w:tcPr>
            <w:tcW w:w="487" w:type="dxa"/>
            <w:vAlign w:val="center"/>
          </w:tcPr>
          <w:p w14:paraId="717EB5E9" w14:textId="11E01B40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8164" w:type="dxa"/>
          </w:tcPr>
          <w:p w14:paraId="2515A268" w14:textId="1CEA2C02" w:rsidR="005713DB" w:rsidRPr="00242F62" w:rsidRDefault="005713DB" w:rsidP="005713DB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Dla każdego zestawu danych musi być możliwość zdefiniowania odrębnej ścieżki do metadanych oraz określenia ich formatu: ISO 19115, GFGDC:1998, </w:t>
            </w:r>
            <w:proofErr w:type="spellStart"/>
            <w:r w:rsidRPr="00242F62">
              <w:rPr>
                <w:rFonts w:ascii="Arial Narrow" w:hAnsi="Arial Narrow"/>
              </w:rPr>
              <w:t>text</w:t>
            </w:r>
            <w:proofErr w:type="spellEnd"/>
            <w:r w:rsidRPr="00242F62">
              <w:rPr>
                <w:rFonts w:ascii="Arial Narrow" w:hAnsi="Arial Narrow"/>
              </w:rPr>
              <w:t>/</w:t>
            </w:r>
            <w:proofErr w:type="spellStart"/>
            <w:r w:rsidRPr="00242F62">
              <w:rPr>
                <w:rFonts w:ascii="Arial Narrow" w:hAnsi="Arial Narrow"/>
              </w:rPr>
              <w:t>xml</w:t>
            </w:r>
            <w:proofErr w:type="spellEnd"/>
            <w:r w:rsidRPr="00242F62">
              <w:rPr>
                <w:rFonts w:ascii="Arial Narrow" w:hAnsi="Arial Narrow"/>
              </w:rPr>
              <w:t xml:space="preserve">, </w:t>
            </w:r>
            <w:proofErr w:type="spellStart"/>
            <w:r w:rsidRPr="00242F62">
              <w:rPr>
                <w:rFonts w:ascii="Arial Narrow" w:hAnsi="Arial Narrow"/>
              </w:rPr>
              <w:t>text</w:t>
            </w:r>
            <w:proofErr w:type="spellEnd"/>
            <w:r w:rsidRPr="00242F62">
              <w:rPr>
                <w:rFonts w:ascii="Arial Narrow" w:hAnsi="Arial Narrow"/>
              </w:rPr>
              <w:t>/</w:t>
            </w:r>
            <w:proofErr w:type="spellStart"/>
            <w:r w:rsidRPr="00242F62">
              <w:rPr>
                <w:rFonts w:ascii="Arial Narrow" w:hAnsi="Arial Narrow"/>
              </w:rPr>
              <w:t>plain</w:t>
            </w:r>
            <w:proofErr w:type="spellEnd"/>
          </w:p>
        </w:tc>
      </w:tr>
      <w:tr w:rsidR="005713DB" w14:paraId="1EEC3992" w14:textId="77777777" w:rsidTr="006E70FE">
        <w:trPr>
          <w:jc w:val="center"/>
        </w:trPr>
        <w:tc>
          <w:tcPr>
            <w:tcW w:w="487" w:type="dxa"/>
            <w:vAlign w:val="center"/>
          </w:tcPr>
          <w:p w14:paraId="20F970E7" w14:textId="61DA14FC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8164" w:type="dxa"/>
          </w:tcPr>
          <w:p w14:paraId="1C6D0F2F" w14:textId="5EA700FF" w:rsidR="005713DB" w:rsidRPr="00242F62" w:rsidRDefault="005713DB" w:rsidP="005713DB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la każdego zestawu danych musi być możliwość określenia zestawu kafli dla usługi WMTS</w:t>
            </w:r>
          </w:p>
        </w:tc>
      </w:tr>
      <w:tr w:rsidR="005713DB" w14:paraId="4B9CE10D" w14:textId="77777777" w:rsidTr="006E70FE">
        <w:trPr>
          <w:jc w:val="center"/>
        </w:trPr>
        <w:tc>
          <w:tcPr>
            <w:tcW w:w="487" w:type="dxa"/>
            <w:vAlign w:val="center"/>
          </w:tcPr>
          <w:p w14:paraId="6769520E" w14:textId="4223551E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8164" w:type="dxa"/>
          </w:tcPr>
          <w:p w14:paraId="4E7DCFE2" w14:textId="1146F3FF" w:rsidR="005713DB" w:rsidRPr="00242F62" w:rsidRDefault="005713DB" w:rsidP="005713DB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Zawartości usługi musi odświeżać się automatycznie, gdy w katalogu do którego się odnosi pojawią się nowe dane</w:t>
            </w:r>
          </w:p>
        </w:tc>
      </w:tr>
      <w:tr w:rsidR="005713DB" w14:paraId="2513BF8B" w14:textId="77777777" w:rsidTr="006E70FE">
        <w:trPr>
          <w:jc w:val="center"/>
        </w:trPr>
        <w:tc>
          <w:tcPr>
            <w:tcW w:w="487" w:type="dxa"/>
            <w:vAlign w:val="center"/>
          </w:tcPr>
          <w:p w14:paraId="5C72824B" w14:textId="729492DD" w:rsidR="005713DB" w:rsidRDefault="005713DB" w:rsidP="005713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8164" w:type="dxa"/>
          </w:tcPr>
          <w:p w14:paraId="2FFD5788" w14:textId="2EA529F2" w:rsidR="005713DB" w:rsidRPr="00242F62" w:rsidRDefault="005713DB" w:rsidP="005713DB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la każdego zestawu danych w ramach jednej usługi, musi być możliwość utworzenia wirtualnej mozaiki (połączenia danych cząstkowych w jeden obraz) bez konieczności zapisu mozaiki jako osobny obraz</w:t>
            </w:r>
          </w:p>
        </w:tc>
      </w:tr>
      <w:tr w:rsidR="005713DB" w14:paraId="56E6B7F9" w14:textId="77777777" w:rsidTr="00F6336E">
        <w:trPr>
          <w:jc w:val="center"/>
        </w:trPr>
        <w:tc>
          <w:tcPr>
            <w:tcW w:w="487" w:type="dxa"/>
            <w:vAlign w:val="center"/>
          </w:tcPr>
          <w:p w14:paraId="3CE91EA4" w14:textId="6C2CA6CB" w:rsidR="005713DB" w:rsidRDefault="005713DB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8164" w:type="dxa"/>
            <w:vAlign w:val="center"/>
          </w:tcPr>
          <w:p w14:paraId="79D7EF53" w14:textId="0EC2B7CB" w:rsidR="005713DB" w:rsidRPr="005713DB" w:rsidRDefault="005713DB" w:rsidP="005713DB">
            <w:p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Dla każdego zestawu danych w ramach jednej usługi, musi być możliwość określenia zakresu czasowego ważności danych (usługa WMS-T) poprzez określenie:</w:t>
            </w:r>
          </w:p>
          <w:p w14:paraId="6C053185" w14:textId="21143F28" w:rsidR="005713DB" w:rsidRPr="005713DB" w:rsidRDefault="005713DB" w:rsidP="00242F6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Ważności w przedziale czasu od, do</w:t>
            </w:r>
          </w:p>
          <w:p w14:paraId="1E49AA96" w14:textId="26BBFB7F" w:rsidR="005713DB" w:rsidRPr="005713DB" w:rsidRDefault="005713DB" w:rsidP="00242F6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Ważności od wybranego momentu</w:t>
            </w:r>
          </w:p>
          <w:p w14:paraId="0B220C4B" w14:textId="40D1797C" w:rsidR="005713DB" w:rsidRPr="005713DB" w:rsidRDefault="005713DB" w:rsidP="00242F6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Ważności zawsze</w:t>
            </w:r>
          </w:p>
          <w:p w14:paraId="343E5DE2" w14:textId="77777777" w:rsidR="005713DB" w:rsidRPr="005713DB" w:rsidRDefault="005713DB" w:rsidP="005713DB">
            <w:pPr>
              <w:ind w:left="360"/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raz zachowania usługi, w przypadku, gdy czas w aplikacji klienckiej nie jest obsługiwany poprzez:</w:t>
            </w:r>
          </w:p>
          <w:p w14:paraId="57A46943" w14:textId="630C9A17" w:rsidR="005713DB" w:rsidRPr="005713DB" w:rsidRDefault="005713DB" w:rsidP="00242F62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Mozaikowanie</w:t>
            </w:r>
          </w:p>
          <w:p w14:paraId="59671817" w14:textId="5AD6F87C" w:rsidR="005713DB" w:rsidRPr="005713DB" w:rsidRDefault="005713DB" w:rsidP="00242F62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Ustawienie wybranej wartości</w:t>
            </w:r>
          </w:p>
          <w:p w14:paraId="631401A5" w14:textId="2D7A71E9" w:rsidR="005713DB" w:rsidRPr="005713DB" w:rsidRDefault="005713DB" w:rsidP="00242F62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Największej wartości czasowej dla ważnych danych</w:t>
            </w:r>
          </w:p>
          <w:p w14:paraId="1190083C" w14:textId="2F3E80D5" w:rsidR="005713DB" w:rsidRPr="005713DB" w:rsidRDefault="005713DB" w:rsidP="00242F62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Zwrócenie wyjątku</w:t>
            </w:r>
          </w:p>
          <w:p w14:paraId="5D98B1D9" w14:textId="77777777" w:rsidR="005713DB" w:rsidRPr="005713DB" w:rsidRDefault="005713DB" w:rsidP="005713DB">
            <w:pPr>
              <w:ind w:left="360"/>
              <w:rPr>
                <w:rFonts w:ascii="Arial Narrow" w:hAnsi="Arial Narrow"/>
              </w:rPr>
            </w:pPr>
            <w:r w:rsidRPr="005713DB">
              <w:rPr>
                <w:rFonts w:ascii="Arial Narrow" w:hAnsi="Arial Narrow"/>
              </w:rPr>
              <w:t>oraz określenia precyzji wyświetlanych danych co do:</w:t>
            </w:r>
          </w:p>
          <w:p w14:paraId="45EBB9AF" w14:textId="276D5F9A" w:rsidR="005713DB" w:rsidRPr="00242F62" w:rsidRDefault="005713DB" w:rsidP="00242F62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1 sekundy</w:t>
            </w:r>
          </w:p>
          <w:p w14:paraId="7F3F3EF8" w14:textId="290FBBBB" w:rsidR="005713DB" w:rsidRPr="00242F62" w:rsidRDefault="005713DB" w:rsidP="00242F62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1 minuty</w:t>
            </w:r>
          </w:p>
          <w:p w14:paraId="385FAC7A" w14:textId="35291CA0" w:rsidR="005713DB" w:rsidRPr="00242F62" w:rsidRDefault="005713DB" w:rsidP="00242F62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1 godziny</w:t>
            </w:r>
          </w:p>
          <w:p w14:paraId="49688BE0" w14:textId="5556A2FC" w:rsidR="005713DB" w:rsidRPr="00242F62" w:rsidRDefault="005713DB" w:rsidP="00242F62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1 dnia</w:t>
            </w:r>
          </w:p>
          <w:p w14:paraId="564958F6" w14:textId="5C4B92D3" w:rsidR="005713DB" w:rsidRPr="00242F62" w:rsidRDefault="005713DB" w:rsidP="00242F62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1 roku</w:t>
            </w:r>
          </w:p>
        </w:tc>
      </w:tr>
      <w:tr w:rsidR="001E002D" w14:paraId="149202D3" w14:textId="77777777" w:rsidTr="00F6336E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9CCB206" w14:textId="4A6DB6F3" w:rsidR="001E002D" w:rsidRPr="00FF1B0B" w:rsidRDefault="00D9312D" w:rsidP="001E0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</w:t>
            </w:r>
            <w:r w:rsidR="005713D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0CD64E99" w14:textId="0F6B4CDE" w:rsidR="001E002D" w:rsidRPr="00BE27BA" w:rsidRDefault="005713DB" w:rsidP="001E00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alogowanie danych</w:t>
            </w:r>
          </w:p>
        </w:tc>
      </w:tr>
      <w:tr w:rsidR="00242F62" w14:paraId="07EA1FE2" w14:textId="77777777" w:rsidTr="00FC6939">
        <w:trPr>
          <w:jc w:val="center"/>
        </w:trPr>
        <w:tc>
          <w:tcPr>
            <w:tcW w:w="487" w:type="dxa"/>
            <w:vAlign w:val="center"/>
          </w:tcPr>
          <w:p w14:paraId="408317D1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2134F6BB" w14:textId="6E10596C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programowanie musi umożliwiać katalogowanie danych zgodnie ze standardem OGC CS-W 2.0.2</w:t>
            </w:r>
          </w:p>
        </w:tc>
      </w:tr>
      <w:tr w:rsidR="00242F62" w14:paraId="41138A92" w14:textId="77777777" w:rsidTr="00FC6939">
        <w:trPr>
          <w:jc w:val="center"/>
        </w:trPr>
        <w:tc>
          <w:tcPr>
            <w:tcW w:w="487" w:type="dxa"/>
            <w:vAlign w:val="center"/>
          </w:tcPr>
          <w:p w14:paraId="3BD5C897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137D1822" w14:textId="41011BE8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Dodawanie danych do katalogów musi odbywać się za pomocą automatycznego przechwytywania danych z zasobów plikowych lub bazodanowych (Oracle, </w:t>
            </w:r>
            <w:proofErr w:type="spellStart"/>
            <w:r w:rsidRPr="00242F62">
              <w:rPr>
                <w:rFonts w:ascii="Arial Narrow" w:hAnsi="Arial Narrow"/>
              </w:rPr>
              <w:t>PostGIS</w:t>
            </w:r>
            <w:proofErr w:type="spellEnd"/>
            <w:r w:rsidRPr="00242F62">
              <w:rPr>
                <w:rFonts w:ascii="Arial Narrow" w:hAnsi="Arial Narrow"/>
              </w:rPr>
              <w:t xml:space="preserve">, </w:t>
            </w:r>
            <w:proofErr w:type="spellStart"/>
            <w:r w:rsidRPr="00242F62">
              <w:rPr>
                <w:rFonts w:ascii="Arial Narrow" w:hAnsi="Arial Narrow"/>
              </w:rPr>
              <w:t>SQLServer</w:t>
            </w:r>
            <w:proofErr w:type="spellEnd"/>
            <w:r w:rsidRPr="00242F62">
              <w:rPr>
                <w:rFonts w:ascii="Arial Narrow" w:hAnsi="Arial Narrow"/>
              </w:rPr>
              <w:t>)</w:t>
            </w:r>
          </w:p>
        </w:tc>
      </w:tr>
      <w:tr w:rsidR="00242F62" w14:paraId="1B1CA0FE" w14:textId="77777777" w:rsidTr="00FC6939">
        <w:trPr>
          <w:jc w:val="center"/>
        </w:trPr>
        <w:tc>
          <w:tcPr>
            <w:tcW w:w="487" w:type="dxa"/>
            <w:vAlign w:val="center"/>
          </w:tcPr>
          <w:p w14:paraId="25B7E20D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1A67CC7D" w14:textId="04437993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Wskazanie przechwytywanych katalogów musi odbywać się co najmniej metodami „drag and drop” oraz wskazania zasobu lub tabeli bazodanowej</w:t>
            </w:r>
          </w:p>
        </w:tc>
      </w:tr>
      <w:tr w:rsidR="00242F62" w14:paraId="1446B5DA" w14:textId="77777777" w:rsidTr="00FC6939">
        <w:trPr>
          <w:jc w:val="center"/>
        </w:trPr>
        <w:tc>
          <w:tcPr>
            <w:tcW w:w="487" w:type="dxa"/>
            <w:vAlign w:val="center"/>
          </w:tcPr>
          <w:p w14:paraId="3458F1FD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534835D9" w14:textId="2B9BC143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roces przechwytywania danych musi uwzględniać odtwarzanie struktury katalogowej przechwytywanego katalogu</w:t>
            </w:r>
          </w:p>
        </w:tc>
      </w:tr>
      <w:tr w:rsidR="00242F62" w14:paraId="634D760D" w14:textId="77777777" w:rsidTr="00FC6939">
        <w:trPr>
          <w:jc w:val="center"/>
        </w:trPr>
        <w:tc>
          <w:tcPr>
            <w:tcW w:w="487" w:type="dxa"/>
            <w:vAlign w:val="center"/>
          </w:tcPr>
          <w:p w14:paraId="77BB34DF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63E8568E" w14:textId="1151FE69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programowanie musi umożliwiać filtrowanie przechwytywanych plików w oparciu o wyselekcjonowane formaty danych</w:t>
            </w:r>
          </w:p>
        </w:tc>
      </w:tr>
      <w:tr w:rsidR="00242F62" w14:paraId="601ADDF6" w14:textId="77777777" w:rsidTr="00FC6939">
        <w:trPr>
          <w:jc w:val="center"/>
        </w:trPr>
        <w:tc>
          <w:tcPr>
            <w:tcW w:w="487" w:type="dxa"/>
            <w:vAlign w:val="center"/>
          </w:tcPr>
          <w:p w14:paraId="2DB6C337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164" w:type="dxa"/>
          </w:tcPr>
          <w:p w14:paraId="576BDD6F" w14:textId="23A1290E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roces przechwytywania danych musi być wywoływany automatycznie, w określonych przez administratora cyklach: co minutę, co kwadrans, co godzinę, co dzień, co tydzień lub co miesiąc</w:t>
            </w:r>
          </w:p>
        </w:tc>
      </w:tr>
      <w:tr w:rsidR="00242F62" w14:paraId="5E059889" w14:textId="77777777" w:rsidTr="00FC6939">
        <w:trPr>
          <w:jc w:val="center"/>
        </w:trPr>
        <w:tc>
          <w:tcPr>
            <w:tcW w:w="487" w:type="dxa"/>
            <w:vAlign w:val="center"/>
          </w:tcPr>
          <w:p w14:paraId="01C22320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8164" w:type="dxa"/>
          </w:tcPr>
          <w:p w14:paraId="0FCA46AA" w14:textId="78B0C005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Katalogowane dane publikowane muszą być za pośrednictwem usług internetowych zdefiniowanych przez administratora, w tym co najmniej: WMS, WMTS, </w:t>
            </w:r>
            <w:proofErr w:type="spellStart"/>
            <w:r w:rsidRPr="00242F62">
              <w:rPr>
                <w:rFonts w:ascii="Arial Narrow" w:hAnsi="Arial Narrow"/>
              </w:rPr>
              <w:t>GeoServices</w:t>
            </w:r>
            <w:proofErr w:type="spellEnd"/>
            <w:r w:rsidRPr="00242F62">
              <w:rPr>
                <w:rFonts w:ascii="Arial Narrow" w:hAnsi="Arial Narrow"/>
              </w:rPr>
              <w:t>, ECWP (lub inna usługa strumieniowania danych) dostępnych w układach współrzędnych określonych za pomocą kodów EPSG</w:t>
            </w:r>
          </w:p>
        </w:tc>
      </w:tr>
      <w:tr w:rsidR="00242F62" w14:paraId="17B9D8E9" w14:textId="77777777" w:rsidTr="00FC6939">
        <w:trPr>
          <w:jc w:val="center"/>
        </w:trPr>
        <w:tc>
          <w:tcPr>
            <w:tcW w:w="487" w:type="dxa"/>
            <w:vAlign w:val="center"/>
          </w:tcPr>
          <w:p w14:paraId="17B9BA21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8164" w:type="dxa"/>
          </w:tcPr>
          <w:p w14:paraId="4B264F37" w14:textId="2FC37A07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Dla katalogowanych danych </w:t>
            </w:r>
            <w:proofErr w:type="spellStart"/>
            <w:r w:rsidRPr="00242F62">
              <w:rPr>
                <w:rFonts w:ascii="Arial Narrow" w:hAnsi="Arial Narrow"/>
              </w:rPr>
              <w:t>georeferencyjnych</w:t>
            </w:r>
            <w:proofErr w:type="spellEnd"/>
            <w:r w:rsidRPr="00242F62">
              <w:rPr>
                <w:rFonts w:ascii="Arial Narrow" w:hAnsi="Arial Narrow"/>
              </w:rPr>
              <w:t xml:space="preserve"> musi być automatycznie generowany ich zasięg przestrzenny jako aktywna powierzchnia zobrazowania lub najmniejszy prostokąt okalający</w:t>
            </w:r>
          </w:p>
        </w:tc>
      </w:tr>
      <w:tr w:rsidR="00242F62" w14:paraId="626327D2" w14:textId="77777777" w:rsidTr="00FC6939">
        <w:trPr>
          <w:jc w:val="center"/>
        </w:trPr>
        <w:tc>
          <w:tcPr>
            <w:tcW w:w="487" w:type="dxa"/>
            <w:vAlign w:val="center"/>
          </w:tcPr>
          <w:p w14:paraId="4FC313A6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164" w:type="dxa"/>
          </w:tcPr>
          <w:p w14:paraId="09D59934" w14:textId="792D1BE8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la katalogowanych danych musi być możliwość automatycznego generowania piramid obrazów</w:t>
            </w:r>
          </w:p>
        </w:tc>
      </w:tr>
      <w:tr w:rsidR="00242F62" w14:paraId="0C1993CB" w14:textId="77777777" w:rsidTr="00FC6939">
        <w:trPr>
          <w:jc w:val="center"/>
        </w:trPr>
        <w:tc>
          <w:tcPr>
            <w:tcW w:w="487" w:type="dxa"/>
            <w:vAlign w:val="center"/>
          </w:tcPr>
          <w:p w14:paraId="10FB8B84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8164" w:type="dxa"/>
          </w:tcPr>
          <w:p w14:paraId="1D2413D5" w14:textId="52948A6B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Dostęp do katalogowanych danych musi być ograniczony uprawnieniami użytkowników do odczytu, aktualizacji, usuwania oraz zarządzania danymi, z możliwością określenia zakresu </w:t>
            </w:r>
            <w:proofErr w:type="spellStart"/>
            <w:r w:rsidRPr="00242F62">
              <w:rPr>
                <w:rFonts w:ascii="Arial Narrow" w:hAnsi="Arial Narrow"/>
              </w:rPr>
              <w:t>skal</w:t>
            </w:r>
            <w:proofErr w:type="spellEnd"/>
            <w:r w:rsidRPr="00242F62">
              <w:rPr>
                <w:rFonts w:ascii="Arial Narrow" w:hAnsi="Arial Narrow"/>
              </w:rPr>
              <w:t xml:space="preserve"> „od, do” oraz powierzchniowych obszarów uprawnień lub wykluczeni interaktywnie wprowadzanych na mapie</w:t>
            </w:r>
          </w:p>
        </w:tc>
      </w:tr>
      <w:tr w:rsidR="00242F62" w14:paraId="00333699" w14:textId="77777777" w:rsidTr="00FC6939">
        <w:trPr>
          <w:jc w:val="center"/>
        </w:trPr>
        <w:tc>
          <w:tcPr>
            <w:tcW w:w="487" w:type="dxa"/>
            <w:vAlign w:val="center"/>
          </w:tcPr>
          <w:p w14:paraId="4C479C2D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8164" w:type="dxa"/>
          </w:tcPr>
          <w:p w14:paraId="723F447C" w14:textId="278EFD85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rzechwytywane dane muszą posiadać uzupełnione metadane, wypełnione zgodnie z wzorem ustalonym przez administratora</w:t>
            </w:r>
          </w:p>
        </w:tc>
      </w:tr>
      <w:tr w:rsidR="00242F62" w14:paraId="6F7A8987" w14:textId="77777777" w:rsidTr="00FC6939">
        <w:trPr>
          <w:jc w:val="center"/>
        </w:trPr>
        <w:tc>
          <w:tcPr>
            <w:tcW w:w="487" w:type="dxa"/>
            <w:vAlign w:val="center"/>
          </w:tcPr>
          <w:p w14:paraId="47C22E46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8164" w:type="dxa"/>
          </w:tcPr>
          <w:p w14:paraId="7F761117" w14:textId="33A09835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programowanie musi monitorować proces przechwytywania danych, prezentując użytkownikowi jego stan procentowy, komunikat o liczbie ujawnionych błędów oraz o aktualnie przechwytywanym pliku lub rekordzie</w:t>
            </w:r>
          </w:p>
        </w:tc>
      </w:tr>
      <w:tr w:rsidR="00242F62" w14:paraId="2BBC3F8B" w14:textId="77777777" w:rsidTr="00FC6939">
        <w:trPr>
          <w:jc w:val="center"/>
        </w:trPr>
        <w:tc>
          <w:tcPr>
            <w:tcW w:w="487" w:type="dxa"/>
            <w:vAlign w:val="center"/>
          </w:tcPr>
          <w:p w14:paraId="4AFAE8B8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8164" w:type="dxa"/>
          </w:tcPr>
          <w:p w14:paraId="16BEAB3F" w14:textId="32FBE845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la procesów cyklicznych, oprogramowanie musi prezentować użytkownikowi datę ostatniego przechwytywania, jego początek i koniec oraz datę kolejnego wywołania</w:t>
            </w:r>
          </w:p>
        </w:tc>
      </w:tr>
      <w:tr w:rsidR="00242F62" w14:paraId="7EEE3A39" w14:textId="77777777" w:rsidTr="00FC6939">
        <w:trPr>
          <w:jc w:val="center"/>
        </w:trPr>
        <w:tc>
          <w:tcPr>
            <w:tcW w:w="487" w:type="dxa"/>
            <w:vAlign w:val="center"/>
          </w:tcPr>
          <w:p w14:paraId="6FDE7F0D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8164" w:type="dxa"/>
          </w:tcPr>
          <w:p w14:paraId="45BD0178" w14:textId="050A6FB1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anel administracyjny musi prezentować użytkownikowi strukturę katalogową w postaci drzewa katalogowego oraz dane w nim zawarte</w:t>
            </w:r>
          </w:p>
        </w:tc>
      </w:tr>
      <w:tr w:rsidR="00242F62" w14:paraId="04BE449A" w14:textId="77777777" w:rsidTr="00FC6939">
        <w:trPr>
          <w:jc w:val="center"/>
        </w:trPr>
        <w:tc>
          <w:tcPr>
            <w:tcW w:w="487" w:type="dxa"/>
            <w:vAlign w:val="center"/>
          </w:tcPr>
          <w:p w14:paraId="143C908D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</w:t>
            </w:r>
          </w:p>
        </w:tc>
        <w:tc>
          <w:tcPr>
            <w:tcW w:w="8164" w:type="dxa"/>
          </w:tcPr>
          <w:p w14:paraId="72821DCD" w14:textId="7C6B9DDB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roces przechwytywania danych musi posiadać funkcjonalność rozszerzenia o procesy przetwarzania i transformacji danych źródłowych oraz przenoszenia fizycznych plików pomiędzy zasobami dyskowymi, a następnie katalogowanie danych przetworzonych</w:t>
            </w:r>
          </w:p>
        </w:tc>
      </w:tr>
      <w:tr w:rsidR="00242F62" w14:paraId="2BF7B7AB" w14:textId="77777777" w:rsidTr="00FC6939">
        <w:trPr>
          <w:jc w:val="center"/>
        </w:trPr>
        <w:tc>
          <w:tcPr>
            <w:tcW w:w="487" w:type="dxa"/>
            <w:vAlign w:val="center"/>
          </w:tcPr>
          <w:p w14:paraId="125A76A1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8164" w:type="dxa"/>
          </w:tcPr>
          <w:p w14:paraId="3385B82F" w14:textId="4793E27A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ane znajdujące się w usłudze katalogowej muszą posiadać zdefiniowane słowa kluczowe (</w:t>
            </w:r>
            <w:proofErr w:type="spellStart"/>
            <w:r w:rsidRPr="00242F62">
              <w:rPr>
                <w:rFonts w:ascii="Arial Narrow" w:hAnsi="Arial Narrow"/>
              </w:rPr>
              <w:t>tagi</w:t>
            </w:r>
            <w:proofErr w:type="spellEnd"/>
            <w:r w:rsidRPr="00242F62">
              <w:rPr>
                <w:rFonts w:ascii="Arial Narrow" w:hAnsi="Arial Narrow"/>
              </w:rPr>
              <w:t>), które uzupełniane są w trakcie procesu przechwytywania danych, jak również po nim, na żądanie</w:t>
            </w:r>
          </w:p>
        </w:tc>
      </w:tr>
      <w:tr w:rsidR="00242F62" w14:paraId="039ACDFB" w14:textId="77777777" w:rsidTr="00FC6939">
        <w:trPr>
          <w:jc w:val="center"/>
        </w:trPr>
        <w:tc>
          <w:tcPr>
            <w:tcW w:w="487" w:type="dxa"/>
            <w:vAlign w:val="center"/>
          </w:tcPr>
          <w:p w14:paraId="594DF7BB" w14:textId="3ECB83CF" w:rsidR="00242F62" w:rsidRDefault="008D7D0F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8164" w:type="dxa"/>
          </w:tcPr>
          <w:p w14:paraId="1F25AE42" w14:textId="0F644F58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programowanie musi umożliwiać aktualizację atrybutów oraz metadanych danych znajdujących się w usłudze katalogowej w sposób hurtowy, na żądanie</w:t>
            </w:r>
          </w:p>
        </w:tc>
      </w:tr>
      <w:tr w:rsidR="00242F62" w14:paraId="5CDEC407" w14:textId="77777777" w:rsidTr="00FC6939">
        <w:trPr>
          <w:jc w:val="center"/>
        </w:trPr>
        <w:tc>
          <w:tcPr>
            <w:tcW w:w="487" w:type="dxa"/>
            <w:vAlign w:val="center"/>
          </w:tcPr>
          <w:p w14:paraId="0113024B" w14:textId="46431EB2" w:rsidR="00242F62" w:rsidRDefault="008D7D0F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8164" w:type="dxa"/>
          </w:tcPr>
          <w:p w14:paraId="514B9D4F" w14:textId="1644A176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la danych w usłudze katalogowej musi być możliwość zdefiniowania stylu ich wyświetlania poprzez zdefiniowanie konfigurowalnego obrazu tematycznego</w:t>
            </w:r>
          </w:p>
        </w:tc>
      </w:tr>
      <w:tr w:rsidR="00242F62" w14:paraId="662E02E5" w14:textId="77777777" w:rsidTr="00FC6939">
        <w:trPr>
          <w:jc w:val="center"/>
        </w:trPr>
        <w:tc>
          <w:tcPr>
            <w:tcW w:w="487" w:type="dxa"/>
            <w:vAlign w:val="center"/>
          </w:tcPr>
          <w:p w14:paraId="4C4101DC" w14:textId="6EE811AA" w:rsidR="00242F62" w:rsidRDefault="008D7D0F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164" w:type="dxa"/>
          </w:tcPr>
          <w:p w14:paraId="74F13FEB" w14:textId="61F2F213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programowanie musi wysyłać komunikaty do użytkowników, gdy na obserwowanym obszarze pojawią się nowe dane – administrator musi mieć możliwość konfiguracji komunikatów poprzez wprowadzenie obszaru zainteresowania oraz zainteresowanych użytkowników. Sposób komunikacji – e-mail</w:t>
            </w:r>
          </w:p>
        </w:tc>
      </w:tr>
      <w:tr w:rsidR="00F6336E" w14:paraId="36681049" w14:textId="77777777" w:rsidTr="00F6336E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4DCCBE8" w14:textId="17D549A3" w:rsidR="00F6336E" w:rsidRPr="00FF1B0B" w:rsidRDefault="00D9312D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2F6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05876631" w14:textId="4BC05DC6" w:rsidR="00F6336E" w:rsidRPr="00BE27BA" w:rsidRDefault="00242F62" w:rsidP="00F633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glądanie i wyszukiwanie danych</w:t>
            </w:r>
          </w:p>
        </w:tc>
      </w:tr>
      <w:tr w:rsidR="00242F62" w14:paraId="46778E62" w14:textId="77777777" w:rsidTr="00872926">
        <w:trPr>
          <w:jc w:val="center"/>
        </w:trPr>
        <w:tc>
          <w:tcPr>
            <w:tcW w:w="487" w:type="dxa"/>
            <w:vAlign w:val="center"/>
          </w:tcPr>
          <w:p w14:paraId="514599FC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57B499A7" w14:textId="2FA4323F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Aplikacja kliencka musi być dostępna w formie portalu mapowego, dostępnego z poziomu przeglądarki internetowej</w:t>
            </w:r>
          </w:p>
        </w:tc>
      </w:tr>
      <w:tr w:rsidR="00242F62" w14:paraId="436E1A88" w14:textId="77777777" w:rsidTr="00872926">
        <w:trPr>
          <w:jc w:val="center"/>
        </w:trPr>
        <w:tc>
          <w:tcPr>
            <w:tcW w:w="487" w:type="dxa"/>
            <w:vAlign w:val="center"/>
          </w:tcPr>
          <w:p w14:paraId="739E22F6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14B01DA6" w14:textId="39BF3FED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Aplikacja kliencka musi współpracować z następującymi przeglądarkami internetowymi: IE 9.0 (lub wyższym), Google Chrome, Mozilla </w:t>
            </w:r>
            <w:proofErr w:type="spellStart"/>
            <w:r w:rsidRPr="00242F62">
              <w:rPr>
                <w:rFonts w:ascii="Arial Narrow" w:hAnsi="Arial Narrow"/>
              </w:rPr>
              <w:t>Firefox</w:t>
            </w:r>
            <w:proofErr w:type="spellEnd"/>
          </w:p>
        </w:tc>
      </w:tr>
      <w:tr w:rsidR="00242F62" w14:paraId="63B6A57F" w14:textId="77777777" w:rsidTr="00872926">
        <w:trPr>
          <w:jc w:val="center"/>
        </w:trPr>
        <w:tc>
          <w:tcPr>
            <w:tcW w:w="487" w:type="dxa"/>
            <w:vAlign w:val="center"/>
          </w:tcPr>
          <w:p w14:paraId="71FCBA35" w14:textId="77777777" w:rsidR="00242F62" w:rsidRPr="00FF1B0B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07806530" w14:textId="790428F5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Główną częścią aplikacji musi być okno mapy prezentujące treści serwowane przez usługi internetowej takie jak: WMS, WMTS, WFS, Open </w:t>
            </w:r>
            <w:proofErr w:type="spellStart"/>
            <w:r w:rsidRPr="00242F62">
              <w:rPr>
                <w:rFonts w:ascii="Arial Narrow" w:hAnsi="Arial Narrow"/>
              </w:rPr>
              <w:t>Street</w:t>
            </w:r>
            <w:proofErr w:type="spellEnd"/>
            <w:r w:rsidRPr="00242F62">
              <w:rPr>
                <w:rFonts w:ascii="Arial Narrow" w:hAnsi="Arial Narrow"/>
              </w:rPr>
              <w:t xml:space="preserve"> Map, Bing </w:t>
            </w:r>
            <w:proofErr w:type="spellStart"/>
            <w:r w:rsidRPr="00242F62">
              <w:rPr>
                <w:rFonts w:ascii="Arial Narrow" w:hAnsi="Arial Narrow"/>
              </w:rPr>
              <w:t>Maps</w:t>
            </w:r>
            <w:proofErr w:type="spellEnd"/>
            <w:r w:rsidRPr="00242F62">
              <w:rPr>
                <w:rFonts w:ascii="Arial Narrow" w:hAnsi="Arial Narrow"/>
              </w:rPr>
              <w:t>, usługi strumieniowe np. ECWP</w:t>
            </w:r>
          </w:p>
        </w:tc>
      </w:tr>
      <w:tr w:rsidR="00F6336E" w14:paraId="23BC236C" w14:textId="77777777" w:rsidTr="00F6336E">
        <w:trPr>
          <w:jc w:val="center"/>
        </w:trPr>
        <w:tc>
          <w:tcPr>
            <w:tcW w:w="487" w:type="dxa"/>
            <w:vAlign w:val="center"/>
          </w:tcPr>
          <w:p w14:paraId="70F7E8C7" w14:textId="77777777" w:rsidR="00F6336E" w:rsidRPr="00FF1B0B" w:rsidRDefault="00F6336E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  <w:vAlign w:val="center"/>
          </w:tcPr>
          <w:p w14:paraId="2A2823F4" w14:textId="77777777" w:rsidR="00242F62" w:rsidRPr="00242F62" w:rsidRDefault="00242F62" w:rsidP="00242F62">
            <w:pPr>
              <w:spacing w:after="160" w:line="360" w:lineRule="auto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żytkownicy aplikacji muszą mieć dostęp do następujących funkcji:</w:t>
            </w:r>
          </w:p>
          <w:p w14:paraId="60F80FF2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Dodanie nowego źródła danych: OGC 3D </w:t>
            </w:r>
            <w:proofErr w:type="spellStart"/>
            <w:r w:rsidRPr="00242F62">
              <w:rPr>
                <w:rFonts w:ascii="Arial Narrow" w:hAnsi="Arial Narrow"/>
              </w:rPr>
              <w:t>Tiles</w:t>
            </w:r>
            <w:proofErr w:type="spellEnd"/>
            <w:r w:rsidRPr="00242F62">
              <w:rPr>
                <w:rFonts w:ascii="Arial Narrow" w:hAnsi="Arial Narrow"/>
              </w:rPr>
              <w:t xml:space="preserve">, 3D Objects, Bing </w:t>
            </w:r>
            <w:proofErr w:type="spellStart"/>
            <w:r w:rsidRPr="00242F62">
              <w:rPr>
                <w:rFonts w:ascii="Arial Narrow" w:hAnsi="Arial Narrow"/>
              </w:rPr>
              <w:t>Maps</w:t>
            </w:r>
            <w:proofErr w:type="spellEnd"/>
            <w:r w:rsidRPr="00242F62">
              <w:rPr>
                <w:rFonts w:ascii="Arial Narrow" w:hAnsi="Arial Narrow"/>
              </w:rPr>
              <w:t xml:space="preserve"> CSW, </w:t>
            </w:r>
            <w:proofErr w:type="spellStart"/>
            <w:r w:rsidRPr="00242F62">
              <w:rPr>
                <w:rFonts w:ascii="Arial Narrow" w:hAnsi="Arial Narrow"/>
              </w:rPr>
              <w:t>GeoRSS</w:t>
            </w:r>
            <w:proofErr w:type="spellEnd"/>
            <w:r w:rsidRPr="00242F62">
              <w:rPr>
                <w:rFonts w:ascii="Arial Narrow" w:hAnsi="Arial Narrow"/>
              </w:rPr>
              <w:t xml:space="preserve">, Google </w:t>
            </w:r>
            <w:proofErr w:type="spellStart"/>
            <w:r w:rsidRPr="00242F62">
              <w:rPr>
                <w:rFonts w:ascii="Arial Narrow" w:hAnsi="Arial Narrow"/>
              </w:rPr>
              <w:t>Maps</w:t>
            </w:r>
            <w:proofErr w:type="spellEnd"/>
            <w:r w:rsidRPr="00242F62">
              <w:rPr>
                <w:rFonts w:ascii="Arial Narrow" w:hAnsi="Arial Narrow"/>
              </w:rPr>
              <w:t xml:space="preserve">, LUWS, Open </w:t>
            </w:r>
            <w:proofErr w:type="spellStart"/>
            <w:r w:rsidRPr="00242F62">
              <w:rPr>
                <w:rFonts w:ascii="Arial Narrow" w:hAnsi="Arial Narrow"/>
              </w:rPr>
              <w:t>Street</w:t>
            </w:r>
            <w:proofErr w:type="spellEnd"/>
            <w:r w:rsidRPr="00242F62">
              <w:rPr>
                <w:rFonts w:ascii="Arial Narrow" w:hAnsi="Arial Narrow"/>
              </w:rPr>
              <w:t xml:space="preserve"> Map </w:t>
            </w:r>
            <w:proofErr w:type="spellStart"/>
            <w:r w:rsidRPr="00242F62">
              <w:rPr>
                <w:rFonts w:ascii="Arial Narrow" w:hAnsi="Arial Narrow"/>
              </w:rPr>
              <w:t>OpenLS</w:t>
            </w:r>
            <w:proofErr w:type="spellEnd"/>
            <w:r w:rsidRPr="00242F62">
              <w:rPr>
                <w:rFonts w:ascii="Arial Narrow" w:hAnsi="Arial Narrow"/>
              </w:rPr>
              <w:t xml:space="preserve">, WCTS, WFS, WFS-G, WMS, WMTS, WPS-CT, </w:t>
            </w:r>
            <w:proofErr w:type="spellStart"/>
            <w:r w:rsidRPr="00242F62">
              <w:rPr>
                <w:rFonts w:ascii="Arial Narrow" w:hAnsi="Arial Narrow"/>
              </w:rPr>
              <w:t>Print</w:t>
            </w:r>
            <w:proofErr w:type="spellEnd"/>
            <w:r w:rsidRPr="00242F62">
              <w:rPr>
                <w:rFonts w:ascii="Arial Narrow" w:hAnsi="Arial Narrow"/>
              </w:rPr>
              <w:t xml:space="preserve"> Service</w:t>
            </w:r>
          </w:p>
          <w:p w14:paraId="27889B9F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 xml:space="preserve">Uzyskanie informacji o obiekcie za pomocą metody Get </w:t>
            </w:r>
            <w:proofErr w:type="spellStart"/>
            <w:r w:rsidRPr="00242F62">
              <w:rPr>
                <w:rFonts w:ascii="Arial Narrow" w:hAnsi="Arial Narrow"/>
              </w:rPr>
              <w:t>Feature</w:t>
            </w:r>
            <w:proofErr w:type="spellEnd"/>
            <w:r w:rsidRPr="00242F62">
              <w:rPr>
                <w:rFonts w:ascii="Arial Narrow" w:hAnsi="Arial Narrow"/>
              </w:rPr>
              <w:t xml:space="preserve"> Info</w:t>
            </w:r>
          </w:p>
          <w:p w14:paraId="3EC6DB09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Wyświetlenie danych w określonej skali</w:t>
            </w:r>
          </w:p>
          <w:p w14:paraId="6DCDAB8D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e przybliżenia, oddalenia oraz przesuwania dostępne z poziomu myszy komputera</w:t>
            </w:r>
          </w:p>
          <w:p w14:paraId="063B44C6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e przybliżenia, oddalenia, przesuwania dostępne za pomocą przycisków panelu nawigacyjnego</w:t>
            </w:r>
          </w:p>
          <w:p w14:paraId="2ACA1FD8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przybliżenia za pomocą wrysowania prostokąta</w:t>
            </w:r>
          </w:p>
          <w:p w14:paraId="273478FD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wyświetlenia poprzedniego oraz kolejnego widoku</w:t>
            </w:r>
          </w:p>
          <w:p w14:paraId="23123B62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„pokaż wszystko” dopasowująca widok do całości prezentowanych danych</w:t>
            </w:r>
          </w:p>
          <w:p w14:paraId="0D7CDE4B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Okno podglądu, prezentujące mapę w dedykowanej kompozycji mapowej</w:t>
            </w:r>
          </w:p>
          <w:p w14:paraId="0A68A5DC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lastRenderedPageBreak/>
              <w:t>Okno danych, umożliwiacie podgląda danych i ich atrybutów z wybranej warstwy wektorowej</w:t>
            </w:r>
          </w:p>
          <w:p w14:paraId="6BAFAEC1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zapisu kompozycji mapowej przez użytkownika oraz udostępnienie jej publicznie</w:t>
            </w:r>
          </w:p>
          <w:p w14:paraId="4DD0070B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wydruku aktualnie wyświetlonych warstw w wybranej skali, rozmiarze papieru co najmniej: A3, A4, A5, A6, A7, A8, A9, A10, B4, B5, B6, B7, B8, orientacji pionowej lub poziomej, w formie PNG oraz PDF. Szablon wydruku zostanie uzgodniony z Zamawiającym.</w:t>
            </w:r>
          </w:p>
          <w:p w14:paraId="40AAFE3F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zaznaczania obiektów, za pomocą: punktu, linii, poligonu lub prostokąta</w:t>
            </w:r>
          </w:p>
          <w:p w14:paraId="7AE89B23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pomiaru współrzędnych punktów, długości linii oraz powierzchni dowolnej powierzchni, z możliwością ukrycia wyników pomiaru oraz ich usunięcia</w:t>
            </w:r>
          </w:p>
          <w:p w14:paraId="48948F44" w14:textId="77777777" w:rsidR="00242F62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Funkcja czasu, umożliwiająca wyświetlenie danych na wybrany moment w czasie, za pomocą suwaka czasu oraz kalendarza</w:t>
            </w:r>
          </w:p>
          <w:p w14:paraId="71AA0CDB" w14:textId="07AADADD" w:rsidR="00F6336E" w:rsidRPr="00242F62" w:rsidRDefault="00242F62" w:rsidP="00242F6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75"/>
              <w:jc w:val="both"/>
            </w:pPr>
            <w:r w:rsidRPr="00242F62">
              <w:rPr>
                <w:rFonts w:ascii="Arial Narrow" w:hAnsi="Arial Narrow"/>
              </w:rPr>
              <w:t>Funkcja rysowania dowolnych obiektów w oknie mapowym oraz wstawiana odnośników z tekstem</w:t>
            </w:r>
            <w:r>
              <w:t xml:space="preserve"> </w:t>
            </w:r>
          </w:p>
        </w:tc>
      </w:tr>
      <w:tr w:rsidR="00242F62" w14:paraId="0F76A652" w14:textId="77777777" w:rsidTr="0088137E">
        <w:trPr>
          <w:jc w:val="center"/>
        </w:trPr>
        <w:tc>
          <w:tcPr>
            <w:tcW w:w="487" w:type="dxa"/>
            <w:vAlign w:val="center"/>
          </w:tcPr>
          <w:p w14:paraId="03A7B570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</w:p>
        </w:tc>
        <w:tc>
          <w:tcPr>
            <w:tcW w:w="8164" w:type="dxa"/>
          </w:tcPr>
          <w:p w14:paraId="53E83CF0" w14:textId="7B94E521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ortal musi prezentować współrzędne kursora myszy w aktualnie ustawionym układzie współrzędnych</w:t>
            </w:r>
          </w:p>
        </w:tc>
      </w:tr>
      <w:tr w:rsidR="00242F62" w14:paraId="27E79DE2" w14:textId="77777777" w:rsidTr="0088137E">
        <w:trPr>
          <w:jc w:val="center"/>
        </w:trPr>
        <w:tc>
          <w:tcPr>
            <w:tcW w:w="487" w:type="dxa"/>
            <w:vAlign w:val="center"/>
          </w:tcPr>
          <w:p w14:paraId="55D7572D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164" w:type="dxa"/>
          </w:tcPr>
          <w:p w14:paraId="41384CD0" w14:textId="1A270A64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żytkownik portalu musi mieć możliwość zmiany aktualnego układu współrzędnych dla wyświetlanego okna mapy przy użyciu kodów EPSG</w:t>
            </w:r>
          </w:p>
        </w:tc>
      </w:tr>
      <w:tr w:rsidR="00F6336E" w14:paraId="54AE213B" w14:textId="77777777" w:rsidTr="00F6336E">
        <w:trPr>
          <w:jc w:val="center"/>
        </w:trPr>
        <w:tc>
          <w:tcPr>
            <w:tcW w:w="487" w:type="dxa"/>
            <w:vAlign w:val="center"/>
          </w:tcPr>
          <w:p w14:paraId="7BA0A42A" w14:textId="77777777" w:rsidR="00F6336E" w:rsidRDefault="00F6336E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8164" w:type="dxa"/>
            <w:vAlign w:val="center"/>
          </w:tcPr>
          <w:p w14:paraId="4838AB7A" w14:textId="79E2072D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ortal musi umożliwiać zarządzanie wyświetlanymi w oknie mapy warstwami w następujący sposób:</w:t>
            </w:r>
          </w:p>
          <w:p w14:paraId="41173000" w14:textId="7F5825DB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Włączenie lub wyłączenie wyświetlania wybranej warstwy</w:t>
            </w:r>
          </w:p>
          <w:p w14:paraId="3199512F" w14:textId="73B137BE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Włączenie lub wyłączenie możliwości zaznaczania obiektów wybranej warstwy</w:t>
            </w:r>
          </w:p>
          <w:p w14:paraId="61CC421A" w14:textId="70B47785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stawienie stopnia przezroczystości wybranej warstwy</w:t>
            </w:r>
          </w:p>
          <w:p w14:paraId="7410CAF7" w14:textId="565A2120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stalenie kolejności wyświetlanych warstw poprzez ich wzajemne przesuwania w drzewie warstw</w:t>
            </w:r>
          </w:p>
          <w:p w14:paraId="434758AC" w14:textId="5AB5B38C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Zmianę nazwy warstwy w legendzie</w:t>
            </w:r>
          </w:p>
          <w:p w14:paraId="23218A8A" w14:textId="07B5E36B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Dopasowanie okna mapy do wybranej warstwy</w:t>
            </w:r>
          </w:p>
          <w:p w14:paraId="58CC919E" w14:textId="67E24660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Zmianę stylu wyświetlania (o ile wybrana warstwa daje taką możliwość)</w:t>
            </w:r>
          </w:p>
          <w:p w14:paraId="3AFB5129" w14:textId="6EB2CE27" w:rsidR="00242F62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stalenie czasu na który mają być wyświetlane obiekty danej warstwy</w:t>
            </w:r>
          </w:p>
          <w:p w14:paraId="5CC6E0E2" w14:textId="5C9BA2FB" w:rsidR="00F6336E" w:rsidRPr="00242F62" w:rsidRDefault="00242F62" w:rsidP="00242F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Usunięcie warstwy z legendy</w:t>
            </w:r>
          </w:p>
        </w:tc>
      </w:tr>
      <w:tr w:rsidR="00242F62" w14:paraId="20E1D474" w14:textId="77777777" w:rsidTr="00C05A4B">
        <w:trPr>
          <w:jc w:val="center"/>
        </w:trPr>
        <w:tc>
          <w:tcPr>
            <w:tcW w:w="487" w:type="dxa"/>
            <w:vAlign w:val="center"/>
          </w:tcPr>
          <w:p w14:paraId="373DBA30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8164" w:type="dxa"/>
          </w:tcPr>
          <w:p w14:paraId="561C908A" w14:textId="4ACDD46F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Legenda musi prezentować dane w postaci hierarchicznej, przy wykorzystaniu nazwy warstwy oraz graficznej prezentacji stylu jej wyświetlania</w:t>
            </w:r>
          </w:p>
        </w:tc>
      </w:tr>
      <w:tr w:rsidR="00242F62" w14:paraId="7E8941EE" w14:textId="77777777" w:rsidTr="00C05A4B">
        <w:trPr>
          <w:jc w:val="center"/>
        </w:trPr>
        <w:tc>
          <w:tcPr>
            <w:tcW w:w="487" w:type="dxa"/>
            <w:vAlign w:val="center"/>
          </w:tcPr>
          <w:p w14:paraId="12A02336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164" w:type="dxa"/>
          </w:tcPr>
          <w:p w14:paraId="24738385" w14:textId="6C76AB02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ortal musi umożliwiać przełączanie się pomiędzy zdefiniowanym kompozycjami mapowymi, prezentującymi różne dane, bez przeładowania całej witryny</w:t>
            </w:r>
          </w:p>
        </w:tc>
      </w:tr>
      <w:tr w:rsidR="00242F62" w14:paraId="68E92860" w14:textId="77777777" w:rsidTr="00C05A4B">
        <w:trPr>
          <w:jc w:val="center"/>
        </w:trPr>
        <w:tc>
          <w:tcPr>
            <w:tcW w:w="487" w:type="dxa"/>
            <w:vAlign w:val="center"/>
          </w:tcPr>
          <w:p w14:paraId="72B345A3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8164" w:type="dxa"/>
          </w:tcPr>
          <w:p w14:paraId="628379EB" w14:textId="1F8B5FCB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Każda kompozycja mapowa musi składać się z zasięgu przestrzennego oraz zdefiniowanej legendy</w:t>
            </w:r>
          </w:p>
        </w:tc>
      </w:tr>
      <w:tr w:rsidR="00242F62" w14:paraId="7605671D" w14:textId="77777777" w:rsidTr="00C05A4B">
        <w:trPr>
          <w:jc w:val="center"/>
        </w:trPr>
        <w:tc>
          <w:tcPr>
            <w:tcW w:w="487" w:type="dxa"/>
            <w:vAlign w:val="center"/>
          </w:tcPr>
          <w:p w14:paraId="53BEDC51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8164" w:type="dxa"/>
          </w:tcPr>
          <w:p w14:paraId="5C16E96A" w14:textId="40E6B029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Portal musi posiadać możliwość zalogowania się oraz wylogowania użytkownika</w:t>
            </w:r>
          </w:p>
        </w:tc>
      </w:tr>
      <w:tr w:rsidR="00242F62" w14:paraId="3EA7A9D3" w14:textId="77777777" w:rsidTr="00C05A4B">
        <w:trPr>
          <w:jc w:val="center"/>
        </w:trPr>
        <w:tc>
          <w:tcPr>
            <w:tcW w:w="487" w:type="dxa"/>
            <w:vAlign w:val="center"/>
          </w:tcPr>
          <w:p w14:paraId="4851BB0C" w14:textId="77777777" w:rsidR="00242F62" w:rsidRDefault="00242F62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L</w:t>
            </w:r>
          </w:p>
        </w:tc>
        <w:tc>
          <w:tcPr>
            <w:tcW w:w="8164" w:type="dxa"/>
          </w:tcPr>
          <w:p w14:paraId="02818A6A" w14:textId="6D00DE52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Zalogowany użytkownik musi posiadać dostęp do przeglądania katalogu danych, przeszukiwania katalogu danych, pobierania danych oraz wykonywania procesów przetwarzania danych za pomocą usług WPS</w:t>
            </w:r>
          </w:p>
        </w:tc>
      </w:tr>
      <w:tr w:rsidR="00BE3A96" w14:paraId="0511EA75" w14:textId="77777777" w:rsidTr="00C05A4B">
        <w:trPr>
          <w:jc w:val="center"/>
        </w:trPr>
        <w:tc>
          <w:tcPr>
            <w:tcW w:w="487" w:type="dxa"/>
            <w:vAlign w:val="center"/>
          </w:tcPr>
          <w:p w14:paraId="56061BB1" w14:textId="1B5C3DAF" w:rsidR="00BE3A96" w:rsidRDefault="00BE3A96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8164" w:type="dxa"/>
          </w:tcPr>
          <w:p w14:paraId="43614146" w14:textId="625655F8" w:rsidR="00BE3A96" w:rsidRPr="00242F62" w:rsidRDefault="00BE3A96" w:rsidP="00242F62">
            <w:pPr>
              <w:rPr>
                <w:rFonts w:ascii="Arial Narrow" w:hAnsi="Arial Narrow"/>
              </w:rPr>
            </w:pPr>
            <w:r w:rsidRPr="00BA432B">
              <w:rPr>
                <w:rFonts w:ascii="Arial Narrow" w:hAnsi="Arial Narrow"/>
              </w:rPr>
              <w:t>Zalogowany użytkownik, w zależności od uprawnień, ma możliwość widocznego przejścia (link) do zewnętrznego portalu wskazanego przez Zamawiającego</w:t>
            </w:r>
          </w:p>
        </w:tc>
      </w:tr>
      <w:tr w:rsidR="00242F62" w14:paraId="1FFFF580" w14:textId="77777777" w:rsidTr="00C05A4B">
        <w:trPr>
          <w:jc w:val="center"/>
        </w:trPr>
        <w:tc>
          <w:tcPr>
            <w:tcW w:w="487" w:type="dxa"/>
            <w:vAlign w:val="center"/>
          </w:tcPr>
          <w:p w14:paraId="412AC8AA" w14:textId="572EDE62" w:rsidR="00242F62" w:rsidRDefault="00BE3A96" w:rsidP="00242F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8164" w:type="dxa"/>
          </w:tcPr>
          <w:p w14:paraId="2160F767" w14:textId="4DC03983" w:rsidR="00242F62" w:rsidRPr="00242F62" w:rsidRDefault="00242F62" w:rsidP="00242F62">
            <w:pPr>
              <w:rPr>
                <w:rFonts w:ascii="Arial Narrow" w:hAnsi="Arial Narrow"/>
              </w:rPr>
            </w:pPr>
            <w:r w:rsidRPr="00242F62">
              <w:rPr>
                <w:rFonts w:ascii="Arial Narrow" w:hAnsi="Arial Narrow"/>
              </w:rPr>
              <w:t>Katalog danych musi być prezentowany w formie hierarchicznej</w:t>
            </w:r>
          </w:p>
        </w:tc>
      </w:tr>
      <w:tr w:rsidR="00F6336E" w14:paraId="0A2D28F3" w14:textId="77777777" w:rsidTr="00F6336E">
        <w:trPr>
          <w:jc w:val="center"/>
        </w:trPr>
        <w:tc>
          <w:tcPr>
            <w:tcW w:w="487" w:type="dxa"/>
            <w:vAlign w:val="center"/>
          </w:tcPr>
          <w:p w14:paraId="3979E320" w14:textId="382AEBF6" w:rsidR="00F6336E" w:rsidRDefault="00BE3A96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8164" w:type="dxa"/>
            <w:vAlign w:val="center"/>
          </w:tcPr>
          <w:p w14:paraId="503BEBB9" w14:textId="1761F860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Zawartość katalogu prezentowana musi być w formie tabelarycznej zawierającej następujące informacje:</w:t>
            </w:r>
          </w:p>
          <w:p w14:paraId="25CF06A7" w14:textId="3607189C" w:rsidR="008D7D0F" w:rsidRPr="008D7D0F" w:rsidRDefault="008D7D0F" w:rsidP="008D7D0F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Nazwę pliku</w:t>
            </w:r>
          </w:p>
          <w:p w14:paraId="123F0478" w14:textId="6C070ADE" w:rsidR="008D7D0F" w:rsidRPr="008D7D0F" w:rsidRDefault="008D7D0F" w:rsidP="008D7D0F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atę skatalogowania pliku</w:t>
            </w:r>
          </w:p>
          <w:p w14:paraId="169B343B" w14:textId="055E9A3A" w:rsidR="008D7D0F" w:rsidRPr="008D7D0F" w:rsidRDefault="008D7D0F" w:rsidP="008D7D0F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 xml:space="preserve">Słowa kluczowe – </w:t>
            </w:r>
            <w:proofErr w:type="spellStart"/>
            <w:r w:rsidRPr="008D7D0F">
              <w:rPr>
                <w:rFonts w:ascii="Arial Narrow" w:hAnsi="Arial Narrow"/>
              </w:rPr>
              <w:t>tagi</w:t>
            </w:r>
            <w:proofErr w:type="spellEnd"/>
          </w:p>
          <w:p w14:paraId="5B2F7D98" w14:textId="7B067F4B" w:rsidR="008D7D0F" w:rsidRPr="008D7D0F" w:rsidRDefault="008D7D0F" w:rsidP="008D7D0F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 xml:space="preserve">Układ źródłowy dla danych </w:t>
            </w:r>
            <w:proofErr w:type="spellStart"/>
            <w:r w:rsidRPr="008D7D0F">
              <w:rPr>
                <w:rFonts w:ascii="Arial Narrow" w:hAnsi="Arial Narrow"/>
              </w:rPr>
              <w:t>georeferencyjych</w:t>
            </w:r>
            <w:proofErr w:type="spellEnd"/>
          </w:p>
          <w:p w14:paraId="140B223D" w14:textId="1793E017" w:rsidR="00F6336E" w:rsidRPr="008D7D0F" w:rsidRDefault="008D7D0F" w:rsidP="008D7D0F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Miniaturę danych</w:t>
            </w:r>
          </w:p>
        </w:tc>
      </w:tr>
      <w:tr w:rsidR="008D7D0F" w14:paraId="669B3443" w14:textId="77777777" w:rsidTr="003F14CF">
        <w:trPr>
          <w:jc w:val="center"/>
        </w:trPr>
        <w:tc>
          <w:tcPr>
            <w:tcW w:w="487" w:type="dxa"/>
            <w:vAlign w:val="center"/>
          </w:tcPr>
          <w:p w14:paraId="01889AE5" w14:textId="77F92988" w:rsidR="008D7D0F" w:rsidRDefault="00BE3A96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8164" w:type="dxa"/>
          </w:tcPr>
          <w:p w14:paraId="70AAE189" w14:textId="7EC136CC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Zasięgi danych w katalogu muszą być jednocześnie wyświetlane w oknie mapowym</w:t>
            </w:r>
          </w:p>
        </w:tc>
      </w:tr>
      <w:tr w:rsidR="008D7D0F" w14:paraId="2134F269" w14:textId="77777777" w:rsidTr="003F14CF">
        <w:trPr>
          <w:jc w:val="center"/>
        </w:trPr>
        <w:tc>
          <w:tcPr>
            <w:tcW w:w="487" w:type="dxa"/>
            <w:vAlign w:val="center"/>
          </w:tcPr>
          <w:p w14:paraId="6B30DE81" w14:textId="25F2B30B" w:rsidR="008D7D0F" w:rsidRDefault="00BE3A96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8164" w:type="dxa"/>
          </w:tcPr>
          <w:p w14:paraId="4CD4F7D8" w14:textId="555DF04A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Selekcja danych musi odbywać się równolegle z poziomu okna mapy oraz z poziomu tabeli prezentującej dane w katalogu</w:t>
            </w:r>
          </w:p>
        </w:tc>
      </w:tr>
      <w:tr w:rsidR="00F6336E" w14:paraId="70D4F1B5" w14:textId="77777777" w:rsidTr="00F6336E">
        <w:trPr>
          <w:jc w:val="center"/>
        </w:trPr>
        <w:tc>
          <w:tcPr>
            <w:tcW w:w="487" w:type="dxa"/>
            <w:vAlign w:val="center"/>
          </w:tcPr>
          <w:p w14:paraId="074470ED" w14:textId="4779C96F" w:rsidR="00F6336E" w:rsidRDefault="00BE3A96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8164" w:type="dxa"/>
            <w:vAlign w:val="center"/>
          </w:tcPr>
          <w:p w14:paraId="66998912" w14:textId="6139CF71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la wyselekcjonowanych danych muszą być dostępne następujące funkcjonalności:</w:t>
            </w:r>
          </w:p>
          <w:p w14:paraId="2B2C7379" w14:textId="7DD3BC4B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odanie do mapy jako: warstwa WMS, WMTS, usługa strumieniowa np. ECWP, dane wektorowe (w zależności rodzaju danych)</w:t>
            </w:r>
          </w:p>
          <w:p w14:paraId="6356AD11" w14:textId="3EEB8B52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Wyświetlenie metadanych w standardzie ISO 19115</w:t>
            </w:r>
          </w:p>
          <w:p w14:paraId="0F3A434A" w14:textId="6D4CAF37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Pobranie danych źródłowych</w:t>
            </w:r>
          </w:p>
          <w:p w14:paraId="493426C1" w14:textId="31EAB66F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Pobranie danych z wykorzystaniem transformacji do wybranego układu współrzędnych, zmianą formatu, przycięciem oraz wyborem kanałów spektralnych dla danych obrazowych lub klas pokrycia terenu dla chmur punktów</w:t>
            </w:r>
          </w:p>
          <w:p w14:paraId="70BF8EC8" w14:textId="38F682A8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opasowania okna mapy</w:t>
            </w:r>
          </w:p>
          <w:p w14:paraId="67ACF236" w14:textId="63FF3481" w:rsidR="008D7D0F" w:rsidRPr="008D7D0F" w:rsidRDefault="008D7D0F" w:rsidP="008D7D0F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Wyświetlenie treści danych tekstowych, zdjęć, dokumentów PDF w dedykowanym oknie aplikacji</w:t>
            </w:r>
          </w:p>
        </w:tc>
      </w:tr>
      <w:tr w:rsidR="008D7D0F" w14:paraId="6155446D" w14:textId="77777777" w:rsidTr="001120B4">
        <w:trPr>
          <w:jc w:val="center"/>
        </w:trPr>
        <w:tc>
          <w:tcPr>
            <w:tcW w:w="487" w:type="dxa"/>
            <w:vAlign w:val="center"/>
          </w:tcPr>
          <w:p w14:paraId="71B3F068" w14:textId="550110BF" w:rsidR="008D7D0F" w:rsidRDefault="00BE3A96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164" w:type="dxa"/>
          </w:tcPr>
          <w:p w14:paraId="1F1AC71C" w14:textId="0FD83482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Funkcja pobierania danych musi skutkować, wysyłką wyselekcjonowanych lub przetworzonych danych na wskazany adres mailowy, linku do spakowanych danych. Przy czym treść wiadomości e-mail musi być konfigurowalna</w:t>
            </w:r>
          </w:p>
        </w:tc>
      </w:tr>
      <w:tr w:rsidR="008D7D0F" w14:paraId="693CE5FC" w14:textId="77777777" w:rsidTr="001120B4">
        <w:trPr>
          <w:jc w:val="center"/>
        </w:trPr>
        <w:tc>
          <w:tcPr>
            <w:tcW w:w="487" w:type="dxa"/>
            <w:vAlign w:val="center"/>
          </w:tcPr>
          <w:p w14:paraId="125D9460" w14:textId="19D5CFD2" w:rsidR="008D7D0F" w:rsidRDefault="00BE3A96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8164" w:type="dxa"/>
          </w:tcPr>
          <w:p w14:paraId="2B11E9A3" w14:textId="746308BC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Administratorzy muszą mieć możliwość ograniczenia rozmiaru pobieranych plików z poziomu konsoli administracyjnej oraz określenia jak długo przygotowana do udostępnienia paczka danych będzie na serwerze przechowywana</w:t>
            </w:r>
          </w:p>
        </w:tc>
      </w:tr>
      <w:tr w:rsidR="008D7D0F" w14:paraId="1F487A6B" w14:textId="77777777" w:rsidTr="00F6336E">
        <w:trPr>
          <w:jc w:val="center"/>
        </w:trPr>
        <w:tc>
          <w:tcPr>
            <w:tcW w:w="487" w:type="dxa"/>
            <w:vAlign w:val="center"/>
          </w:tcPr>
          <w:p w14:paraId="292D6774" w14:textId="1CF3EF3F" w:rsidR="008D7D0F" w:rsidRDefault="00BE3A96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</w:t>
            </w:r>
          </w:p>
        </w:tc>
        <w:tc>
          <w:tcPr>
            <w:tcW w:w="8164" w:type="dxa"/>
            <w:vAlign w:val="center"/>
          </w:tcPr>
          <w:p w14:paraId="6D44755A" w14:textId="77777777" w:rsidR="008D7D0F" w:rsidRPr="008D7D0F" w:rsidRDefault="008D7D0F" w:rsidP="008D7D0F">
            <w:pPr>
              <w:spacing w:after="16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Funkcja wyszukiwania danych katalogowych musi umożliwiać wyszukiwanie danych wg. następujących kryteriów:</w:t>
            </w:r>
          </w:p>
          <w:p w14:paraId="7656F67A" w14:textId="77777777" w:rsidR="008D7D0F" w:rsidRPr="008D7D0F" w:rsidRDefault="008D7D0F" w:rsidP="008D7D0F">
            <w:pPr>
              <w:pStyle w:val="Akapitzlist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Rodzaj danych: wektorowe, obrazowe, tekstowe, filmy, dowolne</w:t>
            </w:r>
          </w:p>
          <w:p w14:paraId="013A9F09" w14:textId="77777777" w:rsidR="008D7D0F" w:rsidRPr="008D7D0F" w:rsidRDefault="008D7D0F" w:rsidP="008D7D0F">
            <w:pPr>
              <w:pStyle w:val="Akapitzlist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lastRenderedPageBreak/>
              <w:t xml:space="preserve">Słowa kluczowe – </w:t>
            </w:r>
            <w:proofErr w:type="spellStart"/>
            <w:r w:rsidRPr="008D7D0F">
              <w:rPr>
                <w:rFonts w:ascii="Arial Narrow" w:hAnsi="Arial Narrow"/>
              </w:rPr>
              <w:t>tagi</w:t>
            </w:r>
            <w:proofErr w:type="spellEnd"/>
          </w:p>
          <w:p w14:paraId="40F3C15C" w14:textId="77777777" w:rsidR="008D7D0F" w:rsidRPr="008D7D0F" w:rsidRDefault="008D7D0F" w:rsidP="008D7D0F">
            <w:pPr>
              <w:pStyle w:val="Akapitzlist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Filtr przestrzenny poprzez wrysowanie dowolnego obiektu w oknie mapy, wraz z możliwością określenia dodatkowego bufora</w:t>
            </w:r>
          </w:p>
          <w:p w14:paraId="624DBCE3" w14:textId="77777777" w:rsidR="008D7D0F" w:rsidRPr="008D7D0F" w:rsidRDefault="008D7D0F" w:rsidP="008D7D0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ata rejestracji lub aktualności danych jako przedział data od, do</w:t>
            </w:r>
          </w:p>
          <w:p w14:paraId="4DE68350" w14:textId="77777777" w:rsidR="008D7D0F" w:rsidRDefault="008D7D0F" w:rsidP="00F6336E">
            <w:pPr>
              <w:rPr>
                <w:rFonts w:ascii="Arial Narrow" w:hAnsi="Arial Narrow"/>
              </w:rPr>
            </w:pPr>
          </w:p>
        </w:tc>
      </w:tr>
      <w:tr w:rsidR="008D7D0F" w14:paraId="18D6FD3D" w14:textId="77777777" w:rsidTr="00F6336E">
        <w:trPr>
          <w:jc w:val="center"/>
        </w:trPr>
        <w:tc>
          <w:tcPr>
            <w:tcW w:w="487" w:type="dxa"/>
            <w:vAlign w:val="center"/>
          </w:tcPr>
          <w:p w14:paraId="18A12AFA" w14:textId="6334B164" w:rsidR="008D7D0F" w:rsidRDefault="00BE3A96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Y</w:t>
            </w:r>
          </w:p>
        </w:tc>
        <w:tc>
          <w:tcPr>
            <w:tcW w:w="8164" w:type="dxa"/>
            <w:vAlign w:val="center"/>
          </w:tcPr>
          <w:p w14:paraId="79FA77E8" w14:textId="0A241CD3" w:rsidR="008D7D0F" w:rsidRDefault="008D7D0F" w:rsidP="008D7D0F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Funkcja przetwarzania danych musi opierać się na konfigurowalnych za pomocą interfejsu graficznego procesach przetwarzania danych</w:t>
            </w:r>
          </w:p>
        </w:tc>
      </w:tr>
      <w:tr w:rsidR="008D7D0F" w14:paraId="6CF28AFA" w14:textId="77777777" w:rsidTr="00F6336E">
        <w:trPr>
          <w:jc w:val="center"/>
        </w:trPr>
        <w:tc>
          <w:tcPr>
            <w:tcW w:w="487" w:type="dxa"/>
            <w:vAlign w:val="center"/>
          </w:tcPr>
          <w:p w14:paraId="38821CD5" w14:textId="713F0BEF" w:rsidR="008D7D0F" w:rsidRDefault="00BE3A96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</w:p>
        </w:tc>
        <w:tc>
          <w:tcPr>
            <w:tcW w:w="8164" w:type="dxa"/>
            <w:vAlign w:val="center"/>
          </w:tcPr>
          <w:p w14:paraId="7298DA10" w14:textId="26726E05" w:rsidR="008D7D0F" w:rsidRDefault="008D7D0F" w:rsidP="00F6336E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Przetwarzanie danych musi być zlecane z poziomu portalu mapowego na serwer przetwarzania, a następnie w portalu mapowym muszą być prezentowane wyniki przetwarzania</w:t>
            </w:r>
          </w:p>
        </w:tc>
      </w:tr>
      <w:tr w:rsidR="008D7D0F" w14:paraId="218BDAFD" w14:textId="77777777" w:rsidTr="003B2465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8999061" w14:textId="65D029E4" w:rsidR="008D7D0F" w:rsidRPr="00FF1B0B" w:rsidRDefault="00BE3A96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D7D0F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56449EC5" w14:textId="491C431E" w:rsidR="008D7D0F" w:rsidRPr="00BE27BA" w:rsidRDefault="008D7D0F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chitektura</w:t>
            </w:r>
          </w:p>
        </w:tc>
      </w:tr>
      <w:tr w:rsidR="008D7D0F" w14:paraId="0CB94E90" w14:textId="77777777" w:rsidTr="003D64EC">
        <w:trPr>
          <w:jc w:val="center"/>
        </w:trPr>
        <w:tc>
          <w:tcPr>
            <w:tcW w:w="487" w:type="dxa"/>
            <w:vAlign w:val="center"/>
          </w:tcPr>
          <w:p w14:paraId="29641A29" w14:textId="5C47BB93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004C5DDB" w14:textId="0EF38578" w:rsidR="008D7D0F" w:rsidRDefault="008D7D0F" w:rsidP="008D7D0F">
            <w:pPr>
              <w:rPr>
                <w:rFonts w:ascii="Arial Narrow" w:hAnsi="Arial Narrow"/>
              </w:rPr>
            </w:pPr>
            <w:r w:rsidRPr="007E5AE6">
              <w:t>Oprogramowanie musi być wspierane na platformach Windows Server 2016 (64-bit) oraz Windows Server 2019 (64-bit)</w:t>
            </w:r>
          </w:p>
        </w:tc>
      </w:tr>
      <w:tr w:rsidR="008D7D0F" w14:paraId="0799D8E2" w14:textId="77777777" w:rsidTr="003D64EC">
        <w:trPr>
          <w:jc w:val="center"/>
        </w:trPr>
        <w:tc>
          <w:tcPr>
            <w:tcW w:w="487" w:type="dxa"/>
            <w:vAlign w:val="center"/>
          </w:tcPr>
          <w:p w14:paraId="316B865B" w14:textId="46F3E2E6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050E1074" w14:textId="2F54034B" w:rsidR="008D7D0F" w:rsidRDefault="008D7D0F" w:rsidP="008D7D0F">
            <w:pPr>
              <w:rPr>
                <w:rFonts w:ascii="Arial Narrow" w:hAnsi="Arial Narrow"/>
              </w:rPr>
            </w:pPr>
            <w:r w:rsidRPr="007E5AE6">
              <w:t xml:space="preserve">Oprogramowanie musi obsługiwać bazy danych co najmniej: </w:t>
            </w:r>
            <w:proofErr w:type="spellStart"/>
            <w:r w:rsidRPr="007E5AE6">
              <w:t>PostrgreSQL</w:t>
            </w:r>
            <w:proofErr w:type="spellEnd"/>
            <w:r w:rsidRPr="007E5AE6">
              <w:t xml:space="preserve"> 10.8+, MS SQL Server 2017, Oracle 12c, Oracle 18c</w:t>
            </w:r>
          </w:p>
        </w:tc>
      </w:tr>
      <w:tr w:rsidR="008D7D0F" w14:paraId="06F12230" w14:textId="77777777" w:rsidTr="003D64EC">
        <w:trPr>
          <w:jc w:val="center"/>
        </w:trPr>
        <w:tc>
          <w:tcPr>
            <w:tcW w:w="487" w:type="dxa"/>
            <w:vAlign w:val="center"/>
          </w:tcPr>
          <w:p w14:paraId="301EE538" w14:textId="15546BFF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2C4C51F6" w14:textId="6833C855" w:rsidR="008D7D0F" w:rsidRDefault="008D7D0F" w:rsidP="008D7D0F">
            <w:pPr>
              <w:rPr>
                <w:rFonts w:ascii="Arial Narrow" w:hAnsi="Arial Narrow"/>
              </w:rPr>
            </w:pPr>
            <w:r w:rsidRPr="007E5AE6">
              <w:t>Oprogramowanie musi działać w 64-bitowej architekturz</w:t>
            </w:r>
            <w:r w:rsidR="00D9312D">
              <w:t>e</w:t>
            </w:r>
          </w:p>
        </w:tc>
      </w:tr>
      <w:tr w:rsidR="008D7D0F" w14:paraId="2BFB2B61" w14:textId="77777777" w:rsidTr="003D64EC">
        <w:trPr>
          <w:jc w:val="center"/>
        </w:trPr>
        <w:tc>
          <w:tcPr>
            <w:tcW w:w="487" w:type="dxa"/>
            <w:vAlign w:val="center"/>
          </w:tcPr>
          <w:p w14:paraId="57CEE34F" w14:textId="62BFD254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36F339BF" w14:textId="25995A85" w:rsidR="008D7D0F" w:rsidRDefault="008D7D0F" w:rsidP="008D7D0F">
            <w:pPr>
              <w:rPr>
                <w:rFonts w:ascii="Arial Narrow" w:hAnsi="Arial Narrow"/>
              </w:rPr>
            </w:pPr>
            <w:r w:rsidRPr="007E5AE6">
              <w:t xml:space="preserve">Oprogramowanie musi obsługiwać co najmniej następujące standardy OGC: WMS 1.3.0, WMS 1.1.1, WMS 1.1, WFS 1.1, WFS(T) 1.1, WFS 1.0, WCS 1.0.0, CS-W 2.0.2, CAT2 AP </w:t>
            </w:r>
            <w:proofErr w:type="spellStart"/>
            <w:r w:rsidRPr="007E5AE6">
              <w:t>ebRIM</w:t>
            </w:r>
            <w:proofErr w:type="spellEnd"/>
            <w:r w:rsidRPr="007E5AE6">
              <w:t xml:space="preserve"> 1.0.0, WMC 1.1, WMC 1.0, SLD 1.1, SLD 1.0, GML 3.2.1, GML 3.1.1, GML 2.1.2, </w:t>
            </w:r>
            <w:proofErr w:type="spellStart"/>
            <w:r w:rsidRPr="007E5AE6">
              <w:t>GMLsf</w:t>
            </w:r>
            <w:proofErr w:type="spellEnd"/>
            <w:r w:rsidRPr="007E5AE6">
              <w:t xml:space="preserve"> 1.0.0, </w:t>
            </w:r>
            <w:proofErr w:type="spellStart"/>
            <w:r w:rsidRPr="007E5AE6">
              <w:t>Filter</w:t>
            </w:r>
            <w:proofErr w:type="spellEnd"/>
            <w:r w:rsidRPr="007E5AE6">
              <w:t xml:space="preserve"> 1.1, </w:t>
            </w:r>
            <w:proofErr w:type="spellStart"/>
            <w:r w:rsidRPr="007E5AE6">
              <w:t>Filter</w:t>
            </w:r>
            <w:proofErr w:type="spellEnd"/>
            <w:r w:rsidRPr="007E5AE6">
              <w:t xml:space="preserve"> 1.0, WPS 1.0, KML 2.1.0, WSDL/SOAP/UDDI 1.0, SOAP 0.8, URN 1.1.0, URN 1.0.0, </w:t>
            </w:r>
            <w:proofErr w:type="spellStart"/>
            <w:r w:rsidRPr="007E5AE6">
              <w:t>GeoRSS</w:t>
            </w:r>
            <w:proofErr w:type="spellEnd"/>
            <w:r w:rsidRPr="007E5AE6">
              <w:t xml:space="preserve"> 1.0.0, OWS </w:t>
            </w:r>
            <w:proofErr w:type="spellStart"/>
            <w:r w:rsidRPr="007E5AE6">
              <w:t>common</w:t>
            </w:r>
            <w:proofErr w:type="spellEnd"/>
            <w:r w:rsidRPr="007E5AE6">
              <w:t xml:space="preserve"> 0.3.0, Gaz 0.8</w:t>
            </w:r>
          </w:p>
        </w:tc>
      </w:tr>
      <w:tr w:rsidR="008D7D0F" w14:paraId="71166A41" w14:textId="77777777" w:rsidTr="003D64EC">
        <w:trPr>
          <w:jc w:val="center"/>
        </w:trPr>
        <w:tc>
          <w:tcPr>
            <w:tcW w:w="487" w:type="dxa"/>
            <w:vAlign w:val="center"/>
          </w:tcPr>
          <w:p w14:paraId="42AC8B07" w14:textId="73F4BF4C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705E6A06" w14:textId="4458735C" w:rsidR="008D7D0F" w:rsidRDefault="008D7D0F" w:rsidP="008D7D0F">
            <w:pPr>
              <w:rPr>
                <w:rFonts w:ascii="Arial Narrow" w:hAnsi="Arial Narrow"/>
              </w:rPr>
            </w:pPr>
            <w:r w:rsidRPr="007E5AE6">
              <w:t>Oprogramowanie musi integrować się z dowolnym serwerem pocztowym TLS oraz SSL</w:t>
            </w:r>
          </w:p>
        </w:tc>
      </w:tr>
      <w:tr w:rsidR="008D7D0F" w14:paraId="250577D8" w14:textId="77777777" w:rsidTr="003B2465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887F8B3" w14:textId="2E81D486" w:rsidR="008D7D0F" w:rsidRPr="00FF1B0B" w:rsidRDefault="00BE3A96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D7D0F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535CAA7E" w14:textId="6698A249" w:rsidR="008D7D0F" w:rsidRPr="00BE27BA" w:rsidRDefault="008D7D0F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ieczeństwo</w:t>
            </w:r>
          </w:p>
        </w:tc>
      </w:tr>
      <w:tr w:rsidR="008D7D0F" w14:paraId="6DA76898" w14:textId="77777777" w:rsidTr="00F6336E">
        <w:trPr>
          <w:jc w:val="center"/>
        </w:trPr>
        <w:tc>
          <w:tcPr>
            <w:tcW w:w="487" w:type="dxa"/>
            <w:vAlign w:val="center"/>
          </w:tcPr>
          <w:p w14:paraId="00668A75" w14:textId="0896C508" w:rsidR="008D7D0F" w:rsidRDefault="008D7D0F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  <w:vAlign w:val="center"/>
          </w:tcPr>
          <w:p w14:paraId="78DA66D1" w14:textId="1694F58A" w:rsidR="008D7D0F" w:rsidRDefault="008D7D0F" w:rsidP="00F6336E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Dostęp użytkownika/grupy do danych musi być kontrolowany przez nazwę użytkownika oraz hasło</w:t>
            </w:r>
          </w:p>
        </w:tc>
      </w:tr>
      <w:tr w:rsidR="008D7D0F" w14:paraId="74678F08" w14:textId="77777777" w:rsidTr="00F6336E">
        <w:trPr>
          <w:jc w:val="center"/>
        </w:trPr>
        <w:tc>
          <w:tcPr>
            <w:tcW w:w="487" w:type="dxa"/>
            <w:vAlign w:val="center"/>
          </w:tcPr>
          <w:p w14:paraId="2E409609" w14:textId="1B1176B6" w:rsidR="008D7D0F" w:rsidRDefault="008D7D0F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  <w:vAlign w:val="center"/>
          </w:tcPr>
          <w:p w14:paraId="42220609" w14:textId="5112C3B4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Użytkownicy rozwiązania muszą być przechowywani w następujących wariantach:</w:t>
            </w:r>
          </w:p>
          <w:p w14:paraId="2E4E4CA8" w14:textId="46EF32A7" w:rsidR="008D7D0F" w:rsidRPr="008D7D0F" w:rsidRDefault="008D7D0F" w:rsidP="008D7D0F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Repozytorium LDAP</w:t>
            </w:r>
          </w:p>
          <w:p w14:paraId="0CDF8427" w14:textId="6177142C" w:rsidR="008D7D0F" w:rsidRPr="008D7D0F" w:rsidRDefault="008D7D0F" w:rsidP="008D7D0F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Windows Active Directory</w:t>
            </w:r>
          </w:p>
          <w:p w14:paraId="7EC8B227" w14:textId="304DBE37" w:rsidR="008D7D0F" w:rsidRPr="008D7D0F" w:rsidRDefault="008D7D0F" w:rsidP="008D7D0F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Wewnętrznie w dostarczanym rozwiązaniu</w:t>
            </w:r>
          </w:p>
        </w:tc>
      </w:tr>
      <w:tr w:rsidR="008D7D0F" w14:paraId="2F4DE659" w14:textId="77777777" w:rsidTr="000C3B91">
        <w:trPr>
          <w:jc w:val="center"/>
        </w:trPr>
        <w:tc>
          <w:tcPr>
            <w:tcW w:w="487" w:type="dxa"/>
            <w:vAlign w:val="center"/>
          </w:tcPr>
          <w:p w14:paraId="0FBDD199" w14:textId="0803DD71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001E8E83" w14:textId="75E6B391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umożliwiać obszarowe ograniczenie dostępu do danych</w:t>
            </w:r>
          </w:p>
        </w:tc>
      </w:tr>
      <w:tr w:rsidR="008D7D0F" w14:paraId="1FBEBF92" w14:textId="77777777" w:rsidTr="000C3B91">
        <w:trPr>
          <w:jc w:val="center"/>
        </w:trPr>
        <w:tc>
          <w:tcPr>
            <w:tcW w:w="487" w:type="dxa"/>
            <w:vAlign w:val="center"/>
          </w:tcPr>
          <w:p w14:paraId="5FBB4553" w14:textId="1752E9CE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2E5F7957" w14:textId="2E83B2BE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zapewniać globalne i jednorodne bezpieczeństwo we wszystkich komponentach – dane uwierzytelniające musza być stosowane na poziomie zestawu danych i jednorodnie wpływać na wyszukiwanie, pobieranie i wizualizację danych</w:t>
            </w:r>
          </w:p>
        </w:tc>
      </w:tr>
      <w:tr w:rsidR="008D7D0F" w14:paraId="0121B380" w14:textId="77777777" w:rsidTr="000C3B91">
        <w:trPr>
          <w:jc w:val="center"/>
        </w:trPr>
        <w:tc>
          <w:tcPr>
            <w:tcW w:w="487" w:type="dxa"/>
            <w:vAlign w:val="center"/>
          </w:tcPr>
          <w:p w14:paraId="04FE8296" w14:textId="62E04EB0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</w:p>
        </w:tc>
        <w:tc>
          <w:tcPr>
            <w:tcW w:w="8164" w:type="dxa"/>
          </w:tcPr>
          <w:p w14:paraId="32E47322" w14:textId="0D6D009D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zapewnić globalne maskowanie rozdzielczości wrażliwych obszarów geograficznych, poprzez wprowadzenie wielokąta pełniącego rolę maski (zamazanie lub wypełnienie kolorem)</w:t>
            </w:r>
          </w:p>
        </w:tc>
      </w:tr>
      <w:tr w:rsidR="008D7D0F" w14:paraId="17DAB516" w14:textId="77777777" w:rsidTr="00F6336E">
        <w:trPr>
          <w:jc w:val="center"/>
        </w:trPr>
        <w:tc>
          <w:tcPr>
            <w:tcW w:w="487" w:type="dxa"/>
            <w:vAlign w:val="center"/>
          </w:tcPr>
          <w:p w14:paraId="293F5DA5" w14:textId="5237A162" w:rsidR="008D7D0F" w:rsidRDefault="008D7D0F" w:rsidP="00F633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164" w:type="dxa"/>
            <w:vAlign w:val="center"/>
          </w:tcPr>
          <w:p w14:paraId="5CEA4853" w14:textId="5D92041A" w:rsidR="00D9312D" w:rsidRPr="00D9312D" w:rsidRDefault="00D9312D" w:rsidP="00D9312D">
            <w:p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Oprogramowanie musi rejestrować działania użytkowników w następującym zakresie:</w:t>
            </w:r>
          </w:p>
          <w:p w14:paraId="22E5730B" w14:textId="4C0ADAAE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Logowanie</w:t>
            </w:r>
          </w:p>
          <w:p w14:paraId="577B2D22" w14:textId="57742531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Wyszukiwanie danych</w:t>
            </w:r>
          </w:p>
          <w:p w14:paraId="2B7F5DC6" w14:textId="1DC3BCCB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Przeglądanie zasobów</w:t>
            </w:r>
          </w:p>
          <w:p w14:paraId="503D4866" w14:textId="792E721D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Dostęp do plików</w:t>
            </w:r>
          </w:p>
          <w:p w14:paraId="5A0F583B" w14:textId="05DCAF7C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Dostęp do metadanych</w:t>
            </w:r>
          </w:p>
          <w:p w14:paraId="19B8ADD9" w14:textId="7E44DFB7" w:rsidR="00D9312D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Dostęp do usług</w:t>
            </w:r>
          </w:p>
          <w:p w14:paraId="7EF854D0" w14:textId="33476E1C" w:rsidR="008D7D0F" w:rsidRPr="00D9312D" w:rsidRDefault="00D9312D" w:rsidP="00D9312D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D9312D">
              <w:rPr>
                <w:rFonts w:ascii="Arial Narrow" w:hAnsi="Arial Narrow"/>
              </w:rPr>
              <w:t>Modyfikacja metadanych</w:t>
            </w:r>
          </w:p>
        </w:tc>
      </w:tr>
      <w:tr w:rsidR="008D7D0F" w14:paraId="77E9299A" w14:textId="77777777" w:rsidTr="003B2465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7719435" w14:textId="780F3AFA" w:rsidR="008D7D0F" w:rsidRPr="00FF1B0B" w:rsidRDefault="00BE3A96" w:rsidP="003B24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8D7D0F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3B4F9A8F" w14:textId="5767C415" w:rsidR="008D7D0F" w:rsidRPr="00BE27BA" w:rsidRDefault="008D7D0F" w:rsidP="003B24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resja danych rastrowych</w:t>
            </w:r>
          </w:p>
        </w:tc>
      </w:tr>
      <w:tr w:rsidR="008D7D0F" w14:paraId="088AA75C" w14:textId="77777777" w:rsidTr="000E5C38">
        <w:trPr>
          <w:jc w:val="center"/>
        </w:trPr>
        <w:tc>
          <w:tcPr>
            <w:tcW w:w="487" w:type="dxa"/>
            <w:vAlign w:val="center"/>
          </w:tcPr>
          <w:p w14:paraId="53B1A6F4" w14:textId="42DA2E86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164" w:type="dxa"/>
          </w:tcPr>
          <w:p w14:paraId="615EAFC9" w14:textId="6F6A2184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 xml:space="preserve">Oprogramowanie musi umożliwiać kompresję danych rastrowych do formatu </w:t>
            </w:r>
            <w:proofErr w:type="spellStart"/>
            <w:r w:rsidRPr="008D7D0F">
              <w:rPr>
                <w:rFonts w:ascii="Arial Narrow" w:hAnsi="Arial Narrow"/>
              </w:rPr>
              <w:t>ecw</w:t>
            </w:r>
            <w:proofErr w:type="spellEnd"/>
          </w:p>
        </w:tc>
      </w:tr>
      <w:tr w:rsidR="008D7D0F" w14:paraId="3A76EA57" w14:textId="77777777" w:rsidTr="000E5C38">
        <w:trPr>
          <w:jc w:val="center"/>
        </w:trPr>
        <w:tc>
          <w:tcPr>
            <w:tcW w:w="487" w:type="dxa"/>
            <w:vAlign w:val="center"/>
          </w:tcPr>
          <w:p w14:paraId="0EE0D151" w14:textId="47379CCD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164" w:type="dxa"/>
          </w:tcPr>
          <w:p w14:paraId="61CAC1BA" w14:textId="7B8D1BA2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Kompresja musi umożliwiać przetworzenie wielu danych jednocześnie w stosunku 1:1</w:t>
            </w:r>
          </w:p>
        </w:tc>
      </w:tr>
      <w:tr w:rsidR="008D7D0F" w14:paraId="4FBB7F37" w14:textId="77777777" w:rsidTr="000E5C38">
        <w:trPr>
          <w:jc w:val="center"/>
        </w:trPr>
        <w:tc>
          <w:tcPr>
            <w:tcW w:w="487" w:type="dxa"/>
            <w:vAlign w:val="center"/>
          </w:tcPr>
          <w:p w14:paraId="63D7C9A9" w14:textId="3B87414F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164" w:type="dxa"/>
          </w:tcPr>
          <w:p w14:paraId="68604171" w14:textId="08C4A8D1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Kompresja musi umożliwiać przetworzenie wraz z jednoczesnym mozaikowaniem wielu arkuszy danych</w:t>
            </w:r>
          </w:p>
        </w:tc>
      </w:tr>
      <w:tr w:rsidR="008D7D0F" w14:paraId="08A90F77" w14:textId="77777777" w:rsidTr="000E5C38">
        <w:trPr>
          <w:jc w:val="center"/>
        </w:trPr>
        <w:tc>
          <w:tcPr>
            <w:tcW w:w="487" w:type="dxa"/>
            <w:vAlign w:val="center"/>
          </w:tcPr>
          <w:p w14:paraId="521E3D96" w14:textId="4EE14F90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164" w:type="dxa"/>
          </w:tcPr>
          <w:p w14:paraId="6D2D948E" w14:textId="646B706B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Proces kompresji musi przebiegać wielowątkowo</w:t>
            </w:r>
          </w:p>
        </w:tc>
      </w:tr>
      <w:tr w:rsidR="008D7D0F" w14:paraId="3977243D" w14:textId="77777777" w:rsidTr="000E5C38">
        <w:trPr>
          <w:jc w:val="center"/>
        </w:trPr>
        <w:tc>
          <w:tcPr>
            <w:tcW w:w="487" w:type="dxa"/>
            <w:vAlign w:val="center"/>
          </w:tcPr>
          <w:p w14:paraId="1EF204C6" w14:textId="58410445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164" w:type="dxa"/>
          </w:tcPr>
          <w:p w14:paraId="45ADD953" w14:textId="1FE358B6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umożliwiać zdefiniowanie docelowego współczynnika kompresji</w:t>
            </w:r>
          </w:p>
        </w:tc>
      </w:tr>
      <w:tr w:rsidR="008D7D0F" w14:paraId="6600799A" w14:textId="77777777" w:rsidTr="000E5C38">
        <w:trPr>
          <w:jc w:val="center"/>
        </w:trPr>
        <w:tc>
          <w:tcPr>
            <w:tcW w:w="487" w:type="dxa"/>
            <w:vAlign w:val="center"/>
          </w:tcPr>
          <w:p w14:paraId="5FEF34C1" w14:textId="514DAD72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164" w:type="dxa"/>
          </w:tcPr>
          <w:p w14:paraId="76C7B1E4" w14:textId="31C818C8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umożliwiać zdefiniowanie obszarów typu „Data” oraz „</w:t>
            </w:r>
            <w:proofErr w:type="spellStart"/>
            <w:r w:rsidRPr="008D7D0F">
              <w:rPr>
                <w:rFonts w:ascii="Arial Narrow" w:hAnsi="Arial Narrow"/>
              </w:rPr>
              <w:t>NoData</w:t>
            </w:r>
            <w:proofErr w:type="spellEnd"/>
            <w:r w:rsidRPr="008D7D0F">
              <w:rPr>
                <w:rFonts w:ascii="Arial Narrow" w:hAnsi="Arial Narrow"/>
              </w:rPr>
              <w:t xml:space="preserve">” za pomocą plików ESRI </w:t>
            </w:r>
            <w:proofErr w:type="spellStart"/>
            <w:r w:rsidRPr="008D7D0F">
              <w:rPr>
                <w:rFonts w:ascii="Arial Narrow" w:hAnsi="Arial Narrow"/>
              </w:rPr>
              <w:t>ShapeFile</w:t>
            </w:r>
            <w:proofErr w:type="spellEnd"/>
          </w:p>
        </w:tc>
      </w:tr>
      <w:tr w:rsidR="008D7D0F" w14:paraId="31C47173" w14:textId="77777777" w:rsidTr="000E5C38">
        <w:trPr>
          <w:jc w:val="center"/>
        </w:trPr>
        <w:tc>
          <w:tcPr>
            <w:tcW w:w="487" w:type="dxa"/>
            <w:vAlign w:val="center"/>
          </w:tcPr>
          <w:p w14:paraId="45D06804" w14:textId="2C03DB36" w:rsidR="008D7D0F" w:rsidRDefault="008D7D0F" w:rsidP="008D7D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8164" w:type="dxa"/>
          </w:tcPr>
          <w:p w14:paraId="67332FFA" w14:textId="07325A8A" w:rsidR="008D7D0F" w:rsidRPr="008D7D0F" w:rsidRDefault="008D7D0F" w:rsidP="008D7D0F">
            <w:pPr>
              <w:rPr>
                <w:rFonts w:ascii="Arial Narrow" w:hAnsi="Arial Narrow"/>
              </w:rPr>
            </w:pPr>
            <w:r w:rsidRPr="008D7D0F">
              <w:rPr>
                <w:rFonts w:ascii="Arial Narrow" w:hAnsi="Arial Narrow"/>
              </w:rPr>
              <w:t>Oprogramowanie musi umożliwiać zdefiniowanie docelowego rozmiaru piksela rastra wynikowego</w:t>
            </w:r>
          </w:p>
        </w:tc>
      </w:tr>
      <w:bookmarkEnd w:id="1"/>
    </w:tbl>
    <w:p w14:paraId="3449A2C4" w14:textId="77777777" w:rsidR="0092579B" w:rsidRPr="0092579B" w:rsidRDefault="0092579B" w:rsidP="0092579B"/>
    <w:p w14:paraId="2267D2B4" w14:textId="77777777" w:rsidR="003407F8" w:rsidRPr="00255071" w:rsidRDefault="003407F8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59C23008" w14:textId="77777777" w:rsidR="00EE37EF" w:rsidRDefault="00EE37EF" w:rsidP="00EE37E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9B991F4" w14:textId="77777777" w:rsidR="00EE37EF" w:rsidRDefault="00EE37EF" w:rsidP="00EE37E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F20F876" w14:textId="77777777" w:rsidR="00EE37EF" w:rsidRPr="00F84330" w:rsidRDefault="00EE37EF" w:rsidP="00EE37E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1EE890E6" w14:textId="77777777" w:rsidR="00EE37EF" w:rsidRPr="00F84330" w:rsidRDefault="00EE37EF" w:rsidP="00EE37EF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329BDB1E" w14:textId="0B3DB7D5" w:rsidR="00B30666" w:rsidRPr="001F2D85" w:rsidRDefault="00B30666" w:rsidP="00EE37EF">
      <w:pPr>
        <w:tabs>
          <w:tab w:val="num" w:pos="426"/>
        </w:tabs>
        <w:spacing w:after="0" w:line="240" w:lineRule="auto"/>
        <w:rPr>
          <w:rFonts w:ascii="Arial Narrow" w:hAnsi="Arial Narrow"/>
        </w:rPr>
      </w:pPr>
    </w:p>
    <w:sectPr w:rsidR="00B30666" w:rsidRPr="001F2D85" w:rsidSect="00C746A5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0FBC" w14:textId="77777777" w:rsidR="00CD3FFC" w:rsidRDefault="00CD3FFC" w:rsidP="008F4BF3">
      <w:pPr>
        <w:spacing w:after="0" w:line="240" w:lineRule="auto"/>
      </w:pPr>
      <w:r>
        <w:separator/>
      </w:r>
    </w:p>
  </w:endnote>
  <w:endnote w:type="continuationSeparator" w:id="0">
    <w:p w14:paraId="144A16EC" w14:textId="77777777" w:rsidR="00CD3FFC" w:rsidRDefault="00CD3FFC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69124" w14:textId="77777777"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A2F2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A2F2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BAEA58" w14:textId="77777777"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9263" w14:textId="77777777" w:rsidR="00CD3FFC" w:rsidRDefault="00CD3FFC" w:rsidP="008F4BF3">
      <w:pPr>
        <w:spacing w:after="0" w:line="240" w:lineRule="auto"/>
      </w:pPr>
      <w:r>
        <w:separator/>
      </w:r>
    </w:p>
  </w:footnote>
  <w:footnote w:type="continuationSeparator" w:id="0">
    <w:p w14:paraId="558CACAE" w14:textId="77777777" w:rsidR="00CD3FFC" w:rsidRDefault="00CD3FFC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B939C" w14:textId="77777777"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91DAF0" wp14:editId="7688CBC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8FF7487" wp14:editId="7B264A90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A88A2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14:paraId="55A89B32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4056C008" w14:textId="77777777"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76955" wp14:editId="42608E76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36D38"/>
    <w:multiLevelType w:val="hybridMultilevel"/>
    <w:tmpl w:val="7B2008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ADE"/>
    <w:multiLevelType w:val="hybridMultilevel"/>
    <w:tmpl w:val="B88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5C3"/>
    <w:multiLevelType w:val="hybridMultilevel"/>
    <w:tmpl w:val="3E825BCA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A17"/>
    <w:multiLevelType w:val="hybridMultilevel"/>
    <w:tmpl w:val="27DA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331"/>
    <w:multiLevelType w:val="hybridMultilevel"/>
    <w:tmpl w:val="C35A0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3132"/>
    <w:multiLevelType w:val="hybridMultilevel"/>
    <w:tmpl w:val="EA26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159"/>
    <w:multiLevelType w:val="hybridMultilevel"/>
    <w:tmpl w:val="F4E4642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26A5"/>
    <w:multiLevelType w:val="hybridMultilevel"/>
    <w:tmpl w:val="A4F6EB4C"/>
    <w:lvl w:ilvl="0" w:tplc="5906CE72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5CBA"/>
    <w:multiLevelType w:val="hybridMultilevel"/>
    <w:tmpl w:val="0526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358E"/>
    <w:multiLevelType w:val="hybridMultilevel"/>
    <w:tmpl w:val="7328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527"/>
    <w:multiLevelType w:val="hybridMultilevel"/>
    <w:tmpl w:val="8916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CC5D34"/>
    <w:multiLevelType w:val="hybridMultilevel"/>
    <w:tmpl w:val="D9CAA1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7643D"/>
    <w:multiLevelType w:val="hybridMultilevel"/>
    <w:tmpl w:val="53F8BDC6"/>
    <w:lvl w:ilvl="0" w:tplc="5906CE72">
      <w:start w:val="1"/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211A0"/>
    <w:multiLevelType w:val="hybridMultilevel"/>
    <w:tmpl w:val="D8B2BD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B1F70"/>
    <w:multiLevelType w:val="hybridMultilevel"/>
    <w:tmpl w:val="2902BB70"/>
    <w:lvl w:ilvl="0" w:tplc="914C74D2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42E2"/>
    <w:multiLevelType w:val="hybridMultilevel"/>
    <w:tmpl w:val="31FC043E"/>
    <w:lvl w:ilvl="0" w:tplc="5906CE72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5352E"/>
    <w:multiLevelType w:val="hybridMultilevel"/>
    <w:tmpl w:val="ABE4EBEA"/>
    <w:lvl w:ilvl="0" w:tplc="5906CE72">
      <w:numFmt w:val="bullet"/>
      <w:lvlText w:val="•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3E37FB"/>
    <w:multiLevelType w:val="hybridMultilevel"/>
    <w:tmpl w:val="D48A4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29723F"/>
    <w:multiLevelType w:val="hybridMultilevel"/>
    <w:tmpl w:val="9AE6F6F6"/>
    <w:lvl w:ilvl="0" w:tplc="5906CE72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B39C4"/>
    <w:multiLevelType w:val="hybridMultilevel"/>
    <w:tmpl w:val="C6FE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38D9"/>
    <w:multiLevelType w:val="hybridMultilevel"/>
    <w:tmpl w:val="2198413A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2A7C"/>
    <w:multiLevelType w:val="hybridMultilevel"/>
    <w:tmpl w:val="224E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E1229"/>
    <w:multiLevelType w:val="hybridMultilevel"/>
    <w:tmpl w:val="B4FA87F0"/>
    <w:lvl w:ilvl="0" w:tplc="5906CE72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19"/>
  </w:num>
  <w:num w:numId="6">
    <w:abstractNumId w:val="23"/>
  </w:num>
  <w:num w:numId="7">
    <w:abstractNumId w:val="0"/>
  </w:num>
  <w:num w:numId="8">
    <w:abstractNumId w:val="30"/>
  </w:num>
  <w:num w:numId="9">
    <w:abstractNumId w:val="32"/>
  </w:num>
  <w:num w:numId="10">
    <w:abstractNumId w:val="20"/>
  </w:num>
  <w:num w:numId="11">
    <w:abstractNumId w:val="6"/>
  </w:num>
  <w:num w:numId="12">
    <w:abstractNumId w:val="21"/>
  </w:num>
  <w:num w:numId="13">
    <w:abstractNumId w:val="27"/>
  </w:num>
  <w:num w:numId="14">
    <w:abstractNumId w:val="26"/>
  </w:num>
  <w:num w:numId="15">
    <w:abstractNumId w:val="22"/>
  </w:num>
  <w:num w:numId="16">
    <w:abstractNumId w:val="10"/>
  </w:num>
  <w:num w:numId="17">
    <w:abstractNumId w:val="13"/>
  </w:num>
  <w:num w:numId="18">
    <w:abstractNumId w:val="18"/>
  </w:num>
  <w:num w:numId="19">
    <w:abstractNumId w:val="31"/>
  </w:num>
  <w:num w:numId="20">
    <w:abstractNumId w:val="9"/>
  </w:num>
  <w:num w:numId="21">
    <w:abstractNumId w:val="4"/>
  </w:num>
  <w:num w:numId="22">
    <w:abstractNumId w:val="28"/>
  </w:num>
  <w:num w:numId="23">
    <w:abstractNumId w:val="15"/>
  </w:num>
  <w:num w:numId="24">
    <w:abstractNumId w:val="24"/>
  </w:num>
  <w:num w:numId="25">
    <w:abstractNumId w:val="1"/>
  </w:num>
  <w:num w:numId="26">
    <w:abstractNumId w:val="11"/>
  </w:num>
  <w:num w:numId="27">
    <w:abstractNumId w:val="12"/>
  </w:num>
  <w:num w:numId="28">
    <w:abstractNumId w:val="16"/>
  </w:num>
  <w:num w:numId="29">
    <w:abstractNumId w:val="29"/>
  </w:num>
  <w:num w:numId="30">
    <w:abstractNumId w:val="5"/>
  </w:num>
  <w:num w:numId="31">
    <w:abstractNumId w:val="25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14C6E"/>
    <w:rsid w:val="000331C0"/>
    <w:rsid w:val="00040D0D"/>
    <w:rsid w:val="00043058"/>
    <w:rsid w:val="00052E78"/>
    <w:rsid w:val="000552E2"/>
    <w:rsid w:val="0006646D"/>
    <w:rsid w:val="00067383"/>
    <w:rsid w:val="00070FD7"/>
    <w:rsid w:val="00075D5B"/>
    <w:rsid w:val="000775AB"/>
    <w:rsid w:val="00083B78"/>
    <w:rsid w:val="000848E1"/>
    <w:rsid w:val="00091771"/>
    <w:rsid w:val="00093C2D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578B0"/>
    <w:rsid w:val="00170138"/>
    <w:rsid w:val="00176519"/>
    <w:rsid w:val="00193FE0"/>
    <w:rsid w:val="001940C2"/>
    <w:rsid w:val="001A460A"/>
    <w:rsid w:val="001A493F"/>
    <w:rsid w:val="001B1385"/>
    <w:rsid w:val="001B1B9F"/>
    <w:rsid w:val="001C2AB2"/>
    <w:rsid w:val="001E002D"/>
    <w:rsid w:val="001F2D85"/>
    <w:rsid w:val="00213450"/>
    <w:rsid w:val="00213D3B"/>
    <w:rsid w:val="00214C96"/>
    <w:rsid w:val="00224859"/>
    <w:rsid w:val="00235338"/>
    <w:rsid w:val="00242784"/>
    <w:rsid w:val="00242F62"/>
    <w:rsid w:val="00255071"/>
    <w:rsid w:val="00256980"/>
    <w:rsid w:val="002960D1"/>
    <w:rsid w:val="002A5CFA"/>
    <w:rsid w:val="002D4ACC"/>
    <w:rsid w:val="00316411"/>
    <w:rsid w:val="003407F8"/>
    <w:rsid w:val="003410EC"/>
    <w:rsid w:val="0036386E"/>
    <w:rsid w:val="003657EF"/>
    <w:rsid w:val="00387DF9"/>
    <w:rsid w:val="003A2F2C"/>
    <w:rsid w:val="003A7C08"/>
    <w:rsid w:val="003B04C8"/>
    <w:rsid w:val="003B40CF"/>
    <w:rsid w:val="003E24C4"/>
    <w:rsid w:val="003E68B9"/>
    <w:rsid w:val="003E71E6"/>
    <w:rsid w:val="003F132C"/>
    <w:rsid w:val="003F394C"/>
    <w:rsid w:val="003F7D8E"/>
    <w:rsid w:val="004154D6"/>
    <w:rsid w:val="00446AD6"/>
    <w:rsid w:val="00454431"/>
    <w:rsid w:val="004837A5"/>
    <w:rsid w:val="00483E65"/>
    <w:rsid w:val="004A6145"/>
    <w:rsid w:val="004C4434"/>
    <w:rsid w:val="004D0A1C"/>
    <w:rsid w:val="004D2EE0"/>
    <w:rsid w:val="004D4456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713DB"/>
    <w:rsid w:val="00573DE3"/>
    <w:rsid w:val="00574139"/>
    <w:rsid w:val="00576B2B"/>
    <w:rsid w:val="005928C6"/>
    <w:rsid w:val="005934DC"/>
    <w:rsid w:val="005A121E"/>
    <w:rsid w:val="005A2909"/>
    <w:rsid w:val="005A5E2C"/>
    <w:rsid w:val="005C12E3"/>
    <w:rsid w:val="005C13C4"/>
    <w:rsid w:val="005C3BFA"/>
    <w:rsid w:val="005C7E94"/>
    <w:rsid w:val="005D2E41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57B76"/>
    <w:rsid w:val="0066778B"/>
    <w:rsid w:val="00676281"/>
    <w:rsid w:val="00692FAB"/>
    <w:rsid w:val="006A087F"/>
    <w:rsid w:val="006C40AD"/>
    <w:rsid w:val="006D0225"/>
    <w:rsid w:val="006D1F1F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65AE7"/>
    <w:rsid w:val="00776204"/>
    <w:rsid w:val="0078080E"/>
    <w:rsid w:val="00797514"/>
    <w:rsid w:val="007C0EDB"/>
    <w:rsid w:val="007C2C61"/>
    <w:rsid w:val="007F1776"/>
    <w:rsid w:val="0080650B"/>
    <w:rsid w:val="008237B8"/>
    <w:rsid w:val="00825CBC"/>
    <w:rsid w:val="008473B2"/>
    <w:rsid w:val="00851363"/>
    <w:rsid w:val="00867A2A"/>
    <w:rsid w:val="00871010"/>
    <w:rsid w:val="008742E9"/>
    <w:rsid w:val="0087759F"/>
    <w:rsid w:val="00882C1D"/>
    <w:rsid w:val="00883B4E"/>
    <w:rsid w:val="00891B42"/>
    <w:rsid w:val="008C08ED"/>
    <w:rsid w:val="008C6F9B"/>
    <w:rsid w:val="008D419F"/>
    <w:rsid w:val="008D7D0F"/>
    <w:rsid w:val="008E7C22"/>
    <w:rsid w:val="008F0936"/>
    <w:rsid w:val="008F4BF3"/>
    <w:rsid w:val="008F75EA"/>
    <w:rsid w:val="00900823"/>
    <w:rsid w:val="00910104"/>
    <w:rsid w:val="00910B00"/>
    <w:rsid w:val="00911115"/>
    <w:rsid w:val="0092579B"/>
    <w:rsid w:val="009273A9"/>
    <w:rsid w:val="0093568D"/>
    <w:rsid w:val="00946CE9"/>
    <w:rsid w:val="00951C36"/>
    <w:rsid w:val="009567A0"/>
    <w:rsid w:val="00981D83"/>
    <w:rsid w:val="009843F0"/>
    <w:rsid w:val="009A05F6"/>
    <w:rsid w:val="009B57D7"/>
    <w:rsid w:val="009D2E5A"/>
    <w:rsid w:val="009E036F"/>
    <w:rsid w:val="00A12843"/>
    <w:rsid w:val="00A13F77"/>
    <w:rsid w:val="00A63EF9"/>
    <w:rsid w:val="00A767B4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E1476"/>
    <w:rsid w:val="00B03F7C"/>
    <w:rsid w:val="00B1488C"/>
    <w:rsid w:val="00B14A8A"/>
    <w:rsid w:val="00B14AF9"/>
    <w:rsid w:val="00B21143"/>
    <w:rsid w:val="00B2389B"/>
    <w:rsid w:val="00B30666"/>
    <w:rsid w:val="00B40751"/>
    <w:rsid w:val="00B47759"/>
    <w:rsid w:val="00B515CE"/>
    <w:rsid w:val="00B55007"/>
    <w:rsid w:val="00B57BD8"/>
    <w:rsid w:val="00B57F89"/>
    <w:rsid w:val="00B7214B"/>
    <w:rsid w:val="00B75C81"/>
    <w:rsid w:val="00B85FAB"/>
    <w:rsid w:val="00BA432B"/>
    <w:rsid w:val="00BA4ADF"/>
    <w:rsid w:val="00BB226C"/>
    <w:rsid w:val="00BC4012"/>
    <w:rsid w:val="00BE3A96"/>
    <w:rsid w:val="00BE479D"/>
    <w:rsid w:val="00BF6ED6"/>
    <w:rsid w:val="00C00FB0"/>
    <w:rsid w:val="00C04AF6"/>
    <w:rsid w:val="00C342D0"/>
    <w:rsid w:val="00C3648E"/>
    <w:rsid w:val="00C36E4E"/>
    <w:rsid w:val="00C746A5"/>
    <w:rsid w:val="00C92B45"/>
    <w:rsid w:val="00CA2498"/>
    <w:rsid w:val="00CA6323"/>
    <w:rsid w:val="00CB670E"/>
    <w:rsid w:val="00CC43C3"/>
    <w:rsid w:val="00CD3FFC"/>
    <w:rsid w:val="00CF2118"/>
    <w:rsid w:val="00CF299C"/>
    <w:rsid w:val="00D034F8"/>
    <w:rsid w:val="00D114D8"/>
    <w:rsid w:val="00D20955"/>
    <w:rsid w:val="00D26D34"/>
    <w:rsid w:val="00D2770F"/>
    <w:rsid w:val="00D50970"/>
    <w:rsid w:val="00D50CF8"/>
    <w:rsid w:val="00D52192"/>
    <w:rsid w:val="00D80E85"/>
    <w:rsid w:val="00D81F77"/>
    <w:rsid w:val="00D8577B"/>
    <w:rsid w:val="00D9312D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4096F"/>
    <w:rsid w:val="00E42D8B"/>
    <w:rsid w:val="00E46301"/>
    <w:rsid w:val="00E5099B"/>
    <w:rsid w:val="00E51E65"/>
    <w:rsid w:val="00E64167"/>
    <w:rsid w:val="00E656A5"/>
    <w:rsid w:val="00E66D2C"/>
    <w:rsid w:val="00E71FC3"/>
    <w:rsid w:val="00E85DE8"/>
    <w:rsid w:val="00E86CC4"/>
    <w:rsid w:val="00E93BDA"/>
    <w:rsid w:val="00E95F65"/>
    <w:rsid w:val="00E97753"/>
    <w:rsid w:val="00EA2694"/>
    <w:rsid w:val="00EA64AC"/>
    <w:rsid w:val="00ED7BED"/>
    <w:rsid w:val="00EE37EF"/>
    <w:rsid w:val="00EE3E51"/>
    <w:rsid w:val="00EE5318"/>
    <w:rsid w:val="00F0318C"/>
    <w:rsid w:val="00F06307"/>
    <w:rsid w:val="00F12BA1"/>
    <w:rsid w:val="00F17BB8"/>
    <w:rsid w:val="00F2425B"/>
    <w:rsid w:val="00F24C24"/>
    <w:rsid w:val="00F25A1A"/>
    <w:rsid w:val="00F25C75"/>
    <w:rsid w:val="00F3586B"/>
    <w:rsid w:val="00F42F3A"/>
    <w:rsid w:val="00F4663E"/>
    <w:rsid w:val="00F53A56"/>
    <w:rsid w:val="00F6336E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C5345"/>
    <w:rsid w:val="00FD2CCF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84F262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4292-B3CF-4693-B798-D1BB308F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96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19-11-13T10:58:00Z</cp:lastPrinted>
  <dcterms:created xsi:type="dcterms:W3CDTF">2020-01-14T10:29:00Z</dcterms:created>
  <dcterms:modified xsi:type="dcterms:W3CDTF">2020-01-16T08:47:00Z</dcterms:modified>
</cp:coreProperties>
</file>